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F49170" w14:textId="77777777" w:rsidR="0066243E" w:rsidRDefault="00C43B9C">
      <w:pPr>
        <w:pStyle w:val="Heading1"/>
      </w:pPr>
      <w:r>
        <w:t xml:space="preserve">Assignment – Writing iOS Apps with </w:t>
      </w:r>
      <w:proofErr w:type="spellStart"/>
      <w:r>
        <w:t>UIKit</w:t>
      </w:r>
      <w:proofErr w:type="spellEnd"/>
    </w:p>
    <w:p w14:paraId="507C591E" w14:textId="77777777" w:rsidR="0066243E" w:rsidRDefault="00C43B9C">
      <w:pPr>
        <w:pStyle w:val="HeaderFooter"/>
      </w:pPr>
      <w:r>
        <w:t>Curriculum Expectations: B1.4, B1.6, B2.1, B2.2, B2.3, B3.1, B3.2, B3.3, B3.4</w:t>
      </w:r>
    </w:p>
    <w:p w14:paraId="4D73AF29" w14:textId="77777777" w:rsidR="0066243E" w:rsidRDefault="0066243E">
      <w:pPr>
        <w:pStyle w:val="Body"/>
      </w:pPr>
    </w:p>
    <w:p w14:paraId="6A139ADF" w14:textId="77777777" w:rsidR="0066243E" w:rsidRDefault="00C43B9C">
      <w:pPr>
        <w:pStyle w:val="Body"/>
      </w:pPr>
      <w:r>
        <w:t xml:space="preserve">The purpose of this assignment is to develop a beginning understanding of how </w:t>
      </w:r>
      <w:proofErr w:type="gramStart"/>
      <w:r>
        <w:t>to :</w:t>
      </w:r>
      <w:proofErr w:type="gramEnd"/>
    </w:p>
    <w:p w14:paraId="0D295B32" w14:textId="77777777" w:rsidR="0066243E" w:rsidRDefault="00C43B9C">
      <w:pPr>
        <w:pStyle w:val="Body"/>
        <w:numPr>
          <w:ilvl w:val="0"/>
          <w:numId w:val="1"/>
        </w:numPr>
      </w:pPr>
      <w:r>
        <w:t xml:space="preserve">write a program with a visual user interface </w:t>
      </w:r>
    </w:p>
    <w:p w14:paraId="069C3C26" w14:textId="77777777" w:rsidR="0066243E" w:rsidRDefault="00C43B9C">
      <w:pPr>
        <w:pStyle w:val="Body"/>
        <w:numPr>
          <w:ilvl w:val="0"/>
          <w:numId w:val="1"/>
        </w:numPr>
      </w:pPr>
      <w:r>
        <w:t>organize a program using design patterns (in this case, Model-View-Controller)</w:t>
      </w:r>
    </w:p>
    <w:p w14:paraId="32BC2D03" w14:textId="77777777" w:rsidR="0066243E" w:rsidRDefault="00C43B9C">
      <w:pPr>
        <w:pStyle w:val="Body"/>
        <w:numPr>
          <w:ilvl w:val="0"/>
          <w:numId w:val="1"/>
        </w:numPr>
      </w:pPr>
      <w:r>
        <w:t>build a program that meets a list of specifications</w:t>
      </w:r>
    </w:p>
    <w:p w14:paraId="78179032" w14:textId="77777777" w:rsidR="0066243E" w:rsidRDefault="00C43B9C">
      <w:pPr>
        <w:pStyle w:val="Body"/>
        <w:numPr>
          <w:ilvl w:val="0"/>
          <w:numId w:val="1"/>
        </w:numPr>
      </w:pPr>
      <w:r>
        <w:t>extend and use a test plan to evaluate program correctness</w:t>
      </w:r>
    </w:p>
    <w:p w14:paraId="3B03D2A3" w14:textId="77777777" w:rsidR="0066243E" w:rsidRDefault="0066243E">
      <w:pPr>
        <w:pStyle w:val="Body"/>
      </w:pPr>
    </w:p>
    <w:p w14:paraId="1CB49674" w14:textId="77777777" w:rsidR="0066243E" w:rsidRDefault="00C43B9C">
      <w:pPr>
        <w:pStyle w:val="Heading2"/>
      </w:pPr>
      <w:r>
        <w:t>Core Specifications</w:t>
      </w:r>
    </w:p>
    <w:p w14:paraId="56FC8E72" w14:textId="77777777" w:rsidR="0066243E" w:rsidRDefault="0066243E">
      <w:pPr>
        <w:pStyle w:val="Body"/>
      </w:pPr>
    </w:p>
    <w:p w14:paraId="31F18EFF" w14:textId="77777777" w:rsidR="0066243E" w:rsidRDefault="00C43B9C">
      <w:pPr>
        <w:pStyle w:val="Body"/>
      </w:pPr>
      <w:r>
        <w:t>The completed calculator program shall:</w:t>
      </w:r>
    </w:p>
    <w:p w14:paraId="1B078F7A" w14:textId="77777777" w:rsidR="0066243E" w:rsidRDefault="00C43B9C">
      <w:pPr>
        <w:pStyle w:val="Body"/>
        <w:numPr>
          <w:ilvl w:val="0"/>
          <w:numId w:val="3"/>
        </w:numPr>
      </w:pPr>
      <w:r>
        <w:t>display…</w:t>
      </w:r>
    </w:p>
    <w:p w14:paraId="0C17EFB3" w14:textId="77777777" w:rsidR="0066243E" w:rsidRDefault="00C43B9C">
      <w:pPr>
        <w:pStyle w:val="Body"/>
        <w:numPr>
          <w:ilvl w:val="1"/>
          <w:numId w:val="3"/>
        </w:numPr>
      </w:pPr>
      <w:r>
        <w:t>provided values</w:t>
      </w:r>
    </w:p>
    <w:p w14:paraId="0D53583C" w14:textId="77777777" w:rsidR="0066243E" w:rsidRDefault="00C43B9C">
      <w:pPr>
        <w:pStyle w:val="Body"/>
        <w:numPr>
          <w:ilvl w:val="0"/>
          <w:numId w:val="3"/>
        </w:numPr>
      </w:pPr>
      <w:r>
        <w:t xml:space="preserve">from a </w:t>
      </w:r>
      <w:r>
        <w:rPr>
          <w:i/>
          <w:iCs/>
        </w:rPr>
        <w:t>cleared</w:t>
      </w:r>
      <w:r>
        <w:t xml:space="preserve"> state, display the…</w:t>
      </w:r>
    </w:p>
    <w:p w14:paraId="516C9DB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roduct</w:t>
      </w:r>
      <w:r>
        <w:t xml:space="preserve"> of the provided and existing computed value</w:t>
      </w:r>
    </w:p>
    <w:p w14:paraId="4EEC0804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quotient</w:t>
      </w:r>
      <w:r>
        <w:t xml:space="preserve"> of the provided and existing computed value</w:t>
      </w:r>
    </w:p>
    <w:p w14:paraId="4FFC6FAC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  <w:lang w:val="pt-PT"/>
        </w:rPr>
        <w:t>sum</w:t>
      </w:r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21DE3832" wp14:editId="651E9148">
            <wp:simplePos x="0" y="0"/>
            <wp:positionH relativeFrom="page">
              <wp:posOffset>2590800</wp:posOffset>
            </wp:positionH>
            <wp:positionV relativeFrom="page">
              <wp:posOffset>32245300</wp:posOffset>
            </wp:positionV>
            <wp:extent cx="5398059" cy="3620650"/>
            <wp:effectExtent l="0" t="0" r="0" b="0"/>
            <wp:wrapThrough wrapText="bothSides" distL="152400" distR="152400">
              <wp:wrapPolygon edited="1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Screen shot 2011-11-21 at 9.55.11 AM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059" cy="362065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t xml:space="preserve"> of the provided and existing computed </w:t>
      </w:r>
    </w:p>
    <w:p w14:paraId="2254FABE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difference</w:t>
      </w:r>
      <w:r>
        <w:t xml:space="preserve"> of the provided and existing computed value</w:t>
      </w:r>
    </w:p>
    <w:p w14:paraId="31241C06" w14:textId="77777777" w:rsidR="0066243E" w:rsidRDefault="00C43B9C">
      <w:pPr>
        <w:pStyle w:val="Body"/>
        <w:numPr>
          <w:ilvl w:val="1"/>
          <w:numId w:val="3"/>
        </w:numPr>
      </w:pPr>
      <w:r>
        <w:rPr>
          <w:u w:val="single"/>
        </w:rPr>
        <w:t>percentage</w:t>
      </w:r>
      <w:r>
        <w:t xml:space="preserve"> of a provided value, expressed as a decimal</w:t>
      </w:r>
    </w:p>
    <w:p w14:paraId="5153D337" w14:textId="77777777" w:rsidR="0066243E" w:rsidRDefault="00C43B9C">
      <w:pPr>
        <w:pStyle w:val="Body"/>
        <w:numPr>
          <w:ilvl w:val="0"/>
          <w:numId w:val="3"/>
        </w:numPr>
      </w:pPr>
      <w:r>
        <w:t>with an existing computed value, then determine the…</w:t>
      </w:r>
    </w:p>
    <w:p w14:paraId="17DAD84C" w14:textId="77777777" w:rsidR="0066243E" w:rsidRDefault="00C43B9C" w:rsidP="001C1886">
      <w:pPr>
        <w:pStyle w:val="Body"/>
        <w:numPr>
          <w:ilvl w:val="1"/>
          <w:numId w:val="5"/>
        </w:numPr>
      </w:pPr>
      <w:r>
        <w:t>product given another provided value</w:t>
      </w:r>
    </w:p>
    <w:p w14:paraId="41A8A3FE" w14:textId="77777777" w:rsidR="0066243E" w:rsidRDefault="00C43B9C" w:rsidP="001C1886">
      <w:pPr>
        <w:pStyle w:val="Body"/>
        <w:numPr>
          <w:ilvl w:val="1"/>
          <w:numId w:val="5"/>
        </w:numPr>
      </w:pPr>
      <w:r>
        <w:t>quotient given another provided value</w:t>
      </w:r>
    </w:p>
    <w:p w14:paraId="7DA80C94" w14:textId="77777777" w:rsidR="0066243E" w:rsidRDefault="00C43B9C" w:rsidP="001C1886">
      <w:pPr>
        <w:pStyle w:val="Body"/>
        <w:numPr>
          <w:ilvl w:val="1"/>
          <w:numId w:val="5"/>
        </w:numPr>
      </w:pPr>
      <w:r>
        <w:t>sum given another provided value</w:t>
      </w:r>
    </w:p>
    <w:p w14:paraId="32F78AA5" w14:textId="77777777" w:rsidR="0066243E" w:rsidRDefault="00C43B9C" w:rsidP="001C1886">
      <w:pPr>
        <w:pStyle w:val="Body"/>
        <w:numPr>
          <w:ilvl w:val="1"/>
          <w:numId w:val="5"/>
        </w:numPr>
      </w:pPr>
      <w:r>
        <w:t>difference given another provided value</w:t>
      </w:r>
    </w:p>
    <w:p w14:paraId="5D8E9F9A" w14:textId="77777777" w:rsidR="0066243E" w:rsidRDefault="00C43B9C" w:rsidP="001C1886">
      <w:pPr>
        <w:pStyle w:val="Body"/>
        <w:numPr>
          <w:ilvl w:val="1"/>
          <w:numId w:val="5"/>
        </w:numPr>
      </w:pPr>
      <w:r>
        <w:t>percentage, expressed as a decimal</w:t>
      </w:r>
    </w:p>
    <w:p w14:paraId="438DB19C" w14:textId="77777777" w:rsidR="0066243E" w:rsidRDefault="00C43B9C">
      <w:pPr>
        <w:pStyle w:val="Body"/>
        <w:numPr>
          <w:ilvl w:val="0"/>
          <w:numId w:val="3"/>
        </w:numPr>
      </w:pPr>
      <w:r>
        <w:t>permit the toggling of a computed or provided value from negative to positive values at any time</w:t>
      </w:r>
    </w:p>
    <w:p w14:paraId="2DE37F45" w14:textId="77777777" w:rsidR="0066243E" w:rsidRDefault="00C43B9C">
      <w:pPr>
        <w:pStyle w:val="Body"/>
        <w:numPr>
          <w:ilvl w:val="0"/>
          <w:numId w:val="3"/>
        </w:numPr>
      </w:pPr>
      <w:r>
        <w:t>perform all of the above operations with integer or decimal values</w:t>
      </w:r>
    </w:p>
    <w:p w14:paraId="0B964C7E" w14:textId="77777777" w:rsidR="0066243E" w:rsidRDefault="0066243E">
      <w:pPr>
        <w:pStyle w:val="Body"/>
      </w:pPr>
    </w:p>
    <w:p w14:paraId="200129C2" w14:textId="77777777" w:rsidR="0066243E" w:rsidRDefault="00C43B9C">
      <w:pPr>
        <w:pStyle w:val="Heading2"/>
      </w:pPr>
      <w:r>
        <w:t>Extended Specifications (Bonus)</w:t>
      </w:r>
    </w:p>
    <w:p w14:paraId="67ABC2DA" w14:textId="77777777" w:rsidR="0066243E" w:rsidRDefault="0066243E">
      <w:pPr>
        <w:pStyle w:val="Body"/>
      </w:pPr>
    </w:p>
    <w:p w14:paraId="435F1B0F" w14:textId="77777777" w:rsidR="0066243E" w:rsidRDefault="00C43B9C" w:rsidP="00614431">
      <w:pPr>
        <w:pStyle w:val="Body"/>
      </w:pPr>
      <w:r>
        <w:t>F.  The calculator displays a visual cue to indicate the currently selected operation.</w:t>
      </w:r>
      <w:r>
        <w:rPr>
          <w:rFonts w:ascii="Arial Unicode MS" w:hAnsi="Arial Unicode MS"/>
        </w:rPr>
        <w:br w:type="page"/>
      </w:r>
    </w:p>
    <w:p w14:paraId="329DDD93" w14:textId="77777777" w:rsidR="0066243E" w:rsidRDefault="00C43B9C">
      <w:pPr>
        <w:pStyle w:val="Heading2"/>
      </w:pPr>
      <w:r>
        <w:lastRenderedPageBreak/>
        <w:t>Part A – Making an Implementation Plan (Inquiry)</w:t>
      </w:r>
    </w:p>
    <w:p w14:paraId="6D4A230C" w14:textId="77777777" w:rsidR="0066243E" w:rsidRDefault="00614431">
      <w:pPr>
        <w:pStyle w:val="Body"/>
      </w:pPr>
      <w:r>
        <w:rPr>
          <w:noProof/>
        </w:rPr>
        <w:drawing>
          <wp:anchor distT="152400" distB="152400" distL="152400" distR="152400" simplePos="0" relativeHeight="251660288" behindDoc="0" locked="0" layoutInCell="1" allowOverlap="1" wp14:anchorId="67E441B3" wp14:editId="3AB96C56">
            <wp:simplePos x="0" y="0"/>
            <wp:positionH relativeFrom="margin">
              <wp:posOffset>1652905</wp:posOffset>
            </wp:positionH>
            <wp:positionV relativeFrom="line">
              <wp:posOffset>161290</wp:posOffset>
            </wp:positionV>
            <wp:extent cx="3635375" cy="1736090"/>
            <wp:effectExtent l="0" t="0" r="0" b="0"/>
            <wp:wrapThrough wrapText="bothSides" distL="152400" distR="152400">
              <wp:wrapPolygon edited="1">
                <wp:start x="0" y="0"/>
                <wp:lineTo x="0" y="21601"/>
                <wp:lineTo x="21600" y="21601"/>
                <wp:lineTo x="21600" y="0"/>
                <wp:lineTo x="0" y="0"/>
              </wp:wrapPolygon>
            </wp:wrapThrough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MVCDiagram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35375" cy="173609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152400" distB="152400" distL="152400" distR="152400" simplePos="0" relativeHeight="251661312" behindDoc="0" locked="0" layoutInCell="1" allowOverlap="1" wp14:anchorId="1E362D77" wp14:editId="1F7B0154">
            <wp:simplePos x="0" y="0"/>
            <wp:positionH relativeFrom="margin">
              <wp:posOffset>55245</wp:posOffset>
            </wp:positionH>
            <wp:positionV relativeFrom="line">
              <wp:posOffset>163195</wp:posOffset>
            </wp:positionV>
            <wp:extent cx="1249045" cy="2030095"/>
            <wp:effectExtent l="0" t="0" r="0" b="0"/>
            <wp:wrapThrough wrapText="bothSides" distL="152400" distR="152400">
              <wp:wrapPolygon edited="1">
                <wp:start x="2900" y="985"/>
                <wp:lineTo x="18800" y="1046"/>
                <wp:lineTo x="18800" y="19138"/>
                <wp:lineTo x="2800" y="19138"/>
                <wp:lineTo x="2900" y="985"/>
              </wp:wrapPolygon>
            </wp:wrapThrough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Screen Shot 2017-05-04 at 3.57.26 PM.png"/>
                    <pic:cNvPicPr>
                      <a:picLocks noChangeAspect="1"/>
                    </pic:cNvPicPr>
                  </pic:nvPicPr>
                  <pic:blipFill>
                    <a:blip r:embed="rId10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9045" cy="20300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502F6A9C" w14:textId="77777777" w:rsidR="0066243E" w:rsidRDefault="0066243E">
      <w:pPr>
        <w:pStyle w:val="Body"/>
      </w:pPr>
    </w:p>
    <w:p w14:paraId="4619C833" w14:textId="77777777" w:rsidR="0066243E" w:rsidRDefault="0066243E">
      <w:pPr>
        <w:pStyle w:val="Heading2"/>
      </w:pPr>
    </w:p>
    <w:p w14:paraId="66222B16" w14:textId="77777777" w:rsidR="0066243E" w:rsidRDefault="0066243E">
      <w:pPr>
        <w:pStyle w:val="Heading2"/>
      </w:pPr>
    </w:p>
    <w:p w14:paraId="47DBCDAC" w14:textId="77777777" w:rsidR="0066243E" w:rsidRDefault="0066243E">
      <w:pPr>
        <w:pStyle w:val="Body"/>
      </w:pPr>
    </w:p>
    <w:p w14:paraId="566E21CA" w14:textId="77777777" w:rsidR="0066243E" w:rsidRDefault="0066243E">
      <w:pPr>
        <w:pStyle w:val="Body"/>
      </w:pPr>
    </w:p>
    <w:p w14:paraId="5A132836" w14:textId="77777777" w:rsidR="0066243E" w:rsidRDefault="0066243E">
      <w:pPr>
        <w:pStyle w:val="Body"/>
      </w:pPr>
    </w:p>
    <w:p w14:paraId="2BFA73B0" w14:textId="77777777" w:rsidR="0066243E" w:rsidRDefault="0066243E">
      <w:pPr>
        <w:pStyle w:val="Body"/>
      </w:pPr>
    </w:p>
    <w:p w14:paraId="4234F922" w14:textId="77777777" w:rsidR="0066243E" w:rsidRDefault="0066243E">
      <w:pPr>
        <w:pStyle w:val="Body"/>
      </w:pPr>
    </w:p>
    <w:p w14:paraId="05467129" w14:textId="77777777" w:rsidR="0066243E" w:rsidRDefault="0066243E">
      <w:pPr>
        <w:pStyle w:val="Body"/>
      </w:pPr>
    </w:p>
    <w:p w14:paraId="7A6FE345" w14:textId="77777777" w:rsidR="0066243E" w:rsidRDefault="0066243E">
      <w:pPr>
        <w:pStyle w:val="Body"/>
      </w:pPr>
    </w:p>
    <w:p w14:paraId="316EC2CE" w14:textId="77777777" w:rsidR="0066243E" w:rsidRDefault="0066243E">
      <w:pPr>
        <w:pStyle w:val="Body"/>
      </w:pPr>
    </w:p>
    <w:p w14:paraId="013432AE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to separate concerns (user interface in the view, state kept in the model, connect logic in controller).</w:t>
      </w:r>
    </w:p>
    <w:p w14:paraId="4A88E885" w14:textId="77777777" w:rsidR="0066243E" w:rsidRDefault="0066243E">
      <w:pPr>
        <w:pStyle w:val="Body"/>
      </w:pPr>
    </w:p>
    <w:p w14:paraId="486437AE" w14:textId="5B201B95" w:rsidR="0053764F" w:rsidRDefault="00C43B9C" w:rsidP="00A33A2E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  <w:r>
        <w:rPr>
          <w:u w:val="single"/>
        </w:rPr>
        <w:t>Required outlets?</w:t>
      </w:r>
      <w:r>
        <w:tab/>
      </w:r>
      <w:r>
        <w:rPr>
          <w:u w:val="single"/>
        </w:rPr>
        <w:t>Required actions?</w:t>
      </w:r>
      <w:r>
        <w:tab/>
      </w:r>
      <w:r>
        <w:rPr>
          <w:u w:val="single"/>
        </w:rPr>
        <w:t>What state should the model track?</w:t>
      </w:r>
      <w:r>
        <w:t xml:space="preserve">  </w:t>
      </w:r>
      <w:r>
        <w:tab/>
      </w:r>
      <w:r>
        <w:rPr>
          <w:u w:val="single"/>
        </w:rPr>
        <w:t>What functions does the model need?</w:t>
      </w:r>
    </w:p>
    <w:p w14:paraId="79CF00C9" w14:textId="77777777" w:rsidR="00A33A2E" w:rsidRPr="00A33A2E" w:rsidRDefault="00A33A2E" w:rsidP="00A33A2E">
      <w:pPr>
        <w:pStyle w:val="Body"/>
        <w:tabs>
          <w:tab w:val="left" w:pos="2430"/>
          <w:tab w:val="left" w:pos="4770"/>
          <w:tab w:val="left" w:pos="8910"/>
        </w:tabs>
        <w:rPr>
          <w:u w:val="single"/>
        </w:rPr>
      </w:pPr>
    </w:p>
    <w:tbl>
      <w:tblPr>
        <w:tblStyle w:val="TableGrid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3028"/>
        <w:gridCol w:w="2689"/>
        <w:gridCol w:w="3748"/>
        <w:gridCol w:w="3485"/>
      </w:tblGrid>
      <w:tr w:rsidR="00B30A1E" w14:paraId="5D0E609B" w14:textId="77777777" w:rsidTr="00B30A1E">
        <w:trPr>
          <w:trHeight w:val="116"/>
        </w:trPr>
        <w:tc>
          <w:tcPr>
            <w:tcW w:w="3028" w:type="dxa"/>
            <w:shd w:val="clear" w:color="auto" w:fill="auto"/>
          </w:tcPr>
          <w:p w14:paraId="3FAFC730" w14:textId="6E559C3F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labelDisplay</w:t>
            </w:r>
            <w:proofErr w:type="spellEnd"/>
          </w:p>
        </w:tc>
        <w:tc>
          <w:tcPr>
            <w:tcW w:w="2689" w:type="dxa"/>
            <w:shd w:val="clear" w:color="auto" w:fill="auto"/>
          </w:tcPr>
          <w:p w14:paraId="55796377" w14:textId="655806D5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onePressed</w:t>
            </w:r>
            <w:proofErr w:type="spellEnd"/>
          </w:p>
        </w:tc>
        <w:tc>
          <w:tcPr>
            <w:tcW w:w="3748" w:type="dxa"/>
            <w:shd w:val="clear" w:color="auto" w:fill="auto"/>
          </w:tcPr>
          <w:p w14:paraId="2CE99CB4" w14:textId="41E9392C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computedValu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: Double</w:t>
            </w:r>
          </w:p>
        </w:tc>
        <w:tc>
          <w:tcPr>
            <w:tcW w:w="3485" w:type="dxa"/>
            <w:shd w:val="clear" w:color="auto" w:fill="auto"/>
          </w:tcPr>
          <w:p w14:paraId="01EF86AE" w14:textId="2562860E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addToNewValue</w:t>
            </w:r>
            <w:proofErr w:type="spellEnd"/>
            <w:r>
              <w:rPr>
                <w:i/>
                <w:iCs/>
                <w:sz w:val="20"/>
                <w:szCs w:val="20"/>
              </w:rPr>
              <w:t>(digit : string)</w:t>
            </w:r>
          </w:p>
        </w:tc>
      </w:tr>
      <w:tr w:rsidR="00B30A1E" w14:paraId="79AA4A0F" w14:textId="77777777" w:rsidTr="00B30A1E">
        <w:trPr>
          <w:trHeight w:val="89"/>
        </w:trPr>
        <w:tc>
          <w:tcPr>
            <w:tcW w:w="3028" w:type="dxa"/>
            <w:shd w:val="clear" w:color="auto" w:fill="auto"/>
          </w:tcPr>
          <w:p w14:paraId="0B9CF846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</w:tcPr>
          <w:p w14:paraId="1FED575E" w14:textId="3E988CC2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twoPressed</w:t>
            </w:r>
            <w:proofErr w:type="spellEnd"/>
          </w:p>
        </w:tc>
        <w:tc>
          <w:tcPr>
            <w:tcW w:w="3748" w:type="dxa"/>
            <w:shd w:val="clear" w:color="auto" w:fill="auto"/>
          </w:tcPr>
          <w:p w14:paraId="6F3D84FE" w14:textId="61C019FB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providedValue</w:t>
            </w:r>
            <w:proofErr w:type="spellEnd"/>
            <w:r>
              <w:rPr>
                <w:i/>
                <w:iCs/>
                <w:sz w:val="20"/>
                <w:szCs w:val="20"/>
              </w:rPr>
              <w:t xml:space="preserve"> : String?</w:t>
            </w:r>
          </w:p>
        </w:tc>
        <w:tc>
          <w:tcPr>
            <w:tcW w:w="3485" w:type="dxa"/>
            <w:shd w:val="clear" w:color="auto" w:fill="auto"/>
          </w:tcPr>
          <w:p w14:paraId="4A855F6A" w14:textId="15AC4C31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multiply</w:t>
            </w:r>
          </w:p>
        </w:tc>
      </w:tr>
      <w:tr w:rsidR="00B30A1E" w14:paraId="7D639543" w14:textId="77777777" w:rsidTr="00B30A1E">
        <w:tc>
          <w:tcPr>
            <w:tcW w:w="3028" w:type="dxa"/>
            <w:shd w:val="clear" w:color="auto" w:fill="auto"/>
          </w:tcPr>
          <w:p w14:paraId="14E81883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bookmarkStart w:id="0" w:name="_GoBack" w:colFirst="2" w:colLast="2"/>
          </w:p>
        </w:tc>
        <w:tc>
          <w:tcPr>
            <w:tcW w:w="2689" w:type="dxa"/>
            <w:shd w:val="clear" w:color="auto" w:fill="auto"/>
          </w:tcPr>
          <w:p w14:paraId="27012532" w14:textId="353DE5D1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threePressed</w:t>
            </w:r>
            <w:proofErr w:type="spellEnd"/>
          </w:p>
        </w:tc>
        <w:tc>
          <w:tcPr>
            <w:tcW w:w="3748" w:type="dxa"/>
            <w:shd w:val="clear" w:color="auto" w:fill="auto"/>
          </w:tcPr>
          <w:p w14:paraId="71FCAD34" w14:textId="42FC42BE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 xml:space="preserve">operation : </w:t>
            </w:r>
            <w:proofErr w:type="spellStart"/>
            <w:r>
              <w:rPr>
                <w:i/>
                <w:iCs/>
                <w:sz w:val="20"/>
                <w:szCs w:val="20"/>
              </w:rPr>
              <w:t>Operation</w:t>
            </w:r>
            <w:proofErr w:type="spellEnd"/>
            <w:r>
              <w:rPr>
                <w:i/>
                <w:iCs/>
                <w:sz w:val="20"/>
                <w:szCs w:val="20"/>
              </w:rPr>
              <w:t>?</w:t>
            </w:r>
          </w:p>
        </w:tc>
        <w:tc>
          <w:tcPr>
            <w:tcW w:w="3485" w:type="dxa"/>
            <w:shd w:val="clear" w:color="auto" w:fill="auto"/>
          </w:tcPr>
          <w:p w14:paraId="2267A64D" w14:textId="0DF3ACAD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divide</w:t>
            </w:r>
          </w:p>
        </w:tc>
      </w:tr>
      <w:bookmarkEnd w:id="0"/>
      <w:tr w:rsidR="00B30A1E" w14:paraId="5669FC2C" w14:textId="77777777" w:rsidTr="00B30A1E">
        <w:tc>
          <w:tcPr>
            <w:tcW w:w="3028" w:type="dxa"/>
            <w:shd w:val="clear" w:color="auto" w:fill="auto"/>
          </w:tcPr>
          <w:p w14:paraId="70621B81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</w:tcPr>
          <w:p w14:paraId="7EC620EA" w14:textId="60F17784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fourPressed</w:t>
            </w:r>
            <w:proofErr w:type="spellEnd"/>
          </w:p>
        </w:tc>
        <w:tc>
          <w:tcPr>
            <w:tcW w:w="3748" w:type="dxa"/>
            <w:shd w:val="clear" w:color="auto" w:fill="auto"/>
          </w:tcPr>
          <w:p w14:paraId="11E9B75B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auto"/>
          </w:tcPr>
          <w:p w14:paraId="0600592E" w14:textId="179A869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updateState</w:t>
            </w:r>
            <w:proofErr w:type="spellEnd"/>
          </w:p>
        </w:tc>
      </w:tr>
      <w:tr w:rsidR="00B30A1E" w14:paraId="4F0850D3" w14:textId="77777777" w:rsidTr="00B30A1E">
        <w:tc>
          <w:tcPr>
            <w:tcW w:w="3028" w:type="dxa"/>
            <w:shd w:val="clear" w:color="auto" w:fill="auto"/>
          </w:tcPr>
          <w:p w14:paraId="3AFC023F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</w:tcPr>
          <w:p w14:paraId="70EEF1B1" w14:textId="5E8B98B3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fivePressed</w:t>
            </w:r>
            <w:proofErr w:type="spellEnd"/>
          </w:p>
        </w:tc>
        <w:tc>
          <w:tcPr>
            <w:tcW w:w="3748" w:type="dxa"/>
            <w:shd w:val="clear" w:color="auto" w:fill="auto"/>
          </w:tcPr>
          <w:p w14:paraId="19BB0618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auto"/>
          </w:tcPr>
          <w:p w14:paraId="1E200FBC" w14:textId="1A41194D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equals</w:t>
            </w:r>
          </w:p>
        </w:tc>
      </w:tr>
      <w:tr w:rsidR="00B30A1E" w14:paraId="4C334D59" w14:textId="77777777" w:rsidTr="00B30A1E">
        <w:tc>
          <w:tcPr>
            <w:tcW w:w="3028" w:type="dxa"/>
            <w:shd w:val="clear" w:color="auto" w:fill="auto"/>
          </w:tcPr>
          <w:p w14:paraId="0D118AF8" w14:textId="7A09A1A8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</w:tcPr>
          <w:p w14:paraId="750CF72D" w14:textId="2C6DEFCF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sixPressed</w:t>
            </w:r>
            <w:proofErr w:type="spellEnd"/>
          </w:p>
        </w:tc>
        <w:tc>
          <w:tcPr>
            <w:tcW w:w="3748" w:type="dxa"/>
            <w:shd w:val="clear" w:color="auto" w:fill="auto"/>
          </w:tcPr>
          <w:p w14:paraId="0D736433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auto"/>
          </w:tcPr>
          <w:p w14:paraId="5310F27B" w14:textId="3387AC93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makeProvidedValueCompletedValue</w:t>
            </w:r>
            <w:proofErr w:type="spellEnd"/>
          </w:p>
        </w:tc>
      </w:tr>
      <w:tr w:rsidR="00B30A1E" w14:paraId="390F6269" w14:textId="77777777" w:rsidTr="00B30A1E">
        <w:tc>
          <w:tcPr>
            <w:tcW w:w="3028" w:type="dxa"/>
            <w:shd w:val="clear" w:color="auto" w:fill="auto"/>
          </w:tcPr>
          <w:p w14:paraId="672B220D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</w:tcPr>
          <w:p w14:paraId="7CC63AF0" w14:textId="10959771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sevenPressed</w:t>
            </w:r>
            <w:proofErr w:type="spellEnd"/>
          </w:p>
        </w:tc>
        <w:tc>
          <w:tcPr>
            <w:tcW w:w="3748" w:type="dxa"/>
            <w:shd w:val="clear" w:color="auto" w:fill="auto"/>
          </w:tcPr>
          <w:p w14:paraId="5BD010CE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auto"/>
          </w:tcPr>
          <w:p w14:paraId="1DF7734F" w14:textId="1755B975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clear</w:t>
            </w:r>
          </w:p>
        </w:tc>
      </w:tr>
      <w:tr w:rsidR="00B30A1E" w14:paraId="29D8FCF3" w14:textId="77777777" w:rsidTr="00B30A1E">
        <w:tc>
          <w:tcPr>
            <w:tcW w:w="3028" w:type="dxa"/>
            <w:shd w:val="clear" w:color="auto" w:fill="auto"/>
          </w:tcPr>
          <w:p w14:paraId="1E3F1F47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</w:tcPr>
          <w:p w14:paraId="769FA50E" w14:textId="55DF893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eightPressed</w:t>
            </w:r>
            <w:proofErr w:type="spellEnd"/>
          </w:p>
        </w:tc>
        <w:tc>
          <w:tcPr>
            <w:tcW w:w="3748" w:type="dxa"/>
            <w:shd w:val="clear" w:color="auto" w:fill="auto"/>
          </w:tcPr>
          <w:p w14:paraId="658C081D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auto"/>
          </w:tcPr>
          <w:p w14:paraId="15A303E4" w14:textId="3110F872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subtraction</w:t>
            </w:r>
          </w:p>
        </w:tc>
      </w:tr>
      <w:tr w:rsidR="00B30A1E" w14:paraId="2D1CEC9E" w14:textId="77777777" w:rsidTr="00B30A1E">
        <w:tc>
          <w:tcPr>
            <w:tcW w:w="3028" w:type="dxa"/>
            <w:shd w:val="clear" w:color="auto" w:fill="auto"/>
          </w:tcPr>
          <w:p w14:paraId="046CB5D2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</w:tcPr>
          <w:p w14:paraId="5987EDF6" w14:textId="6A6206F1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F742D7">
              <w:rPr>
                <w:i/>
                <w:sz w:val="20"/>
                <w:szCs w:val="20"/>
              </w:rPr>
              <w:t>nine</w:t>
            </w:r>
            <w:r w:rsidRPr="00F742D7">
              <w:rPr>
                <w:i/>
                <w:iCs/>
                <w:sz w:val="20"/>
                <w:szCs w:val="20"/>
              </w:rPr>
              <w:t>Pressed</w:t>
            </w:r>
            <w:proofErr w:type="spellEnd"/>
          </w:p>
        </w:tc>
        <w:tc>
          <w:tcPr>
            <w:tcW w:w="3748" w:type="dxa"/>
            <w:shd w:val="clear" w:color="auto" w:fill="auto"/>
          </w:tcPr>
          <w:p w14:paraId="4EC0EACE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auto"/>
          </w:tcPr>
          <w:p w14:paraId="511EFEAC" w14:textId="1E21CC6D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addition</w:t>
            </w:r>
          </w:p>
        </w:tc>
      </w:tr>
      <w:tr w:rsidR="00B30A1E" w14:paraId="3EB7037A" w14:textId="77777777" w:rsidTr="00B30A1E">
        <w:tc>
          <w:tcPr>
            <w:tcW w:w="3028" w:type="dxa"/>
            <w:shd w:val="clear" w:color="auto" w:fill="auto"/>
          </w:tcPr>
          <w:p w14:paraId="49AE44F6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</w:tcPr>
          <w:p w14:paraId="3D9869DC" w14:textId="73B862B9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F742D7">
              <w:rPr>
                <w:i/>
                <w:sz w:val="20"/>
                <w:szCs w:val="20"/>
              </w:rPr>
              <w:t>zero</w:t>
            </w:r>
            <w:r w:rsidRPr="00F742D7">
              <w:rPr>
                <w:i/>
                <w:iCs/>
                <w:sz w:val="20"/>
                <w:szCs w:val="20"/>
              </w:rPr>
              <w:t>Pressed</w:t>
            </w:r>
            <w:proofErr w:type="spellEnd"/>
          </w:p>
        </w:tc>
        <w:tc>
          <w:tcPr>
            <w:tcW w:w="3748" w:type="dxa"/>
            <w:shd w:val="clear" w:color="auto" w:fill="auto"/>
          </w:tcPr>
          <w:p w14:paraId="1B21E442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auto"/>
          </w:tcPr>
          <w:p w14:paraId="3B3A17FC" w14:textId="3DBE162C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percentage</w:t>
            </w:r>
          </w:p>
        </w:tc>
      </w:tr>
      <w:tr w:rsidR="00B30A1E" w14:paraId="0CEFD0C7" w14:textId="77777777" w:rsidTr="00B30A1E">
        <w:tc>
          <w:tcPr>
            <w:tcW w:w="3028" w:type="dxa"/>
            <w:shd w:val="clear" w:color="auto" w:fill="auto"/>
          </w:tcPr>
          <w:p w14:paraId="0E0D2C80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</w:tcPr>
          <w:p w14:paraId="2A70E16D" w14:textId="3CDC01C9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F742D7">
              <w:rPr>
                <w:i/>
                <w:sz w:val="20"/>
                <w:szCs w:val="20"/>
              </w:rPr>
              <w:t>decimal</w:t>
            </w:r>
            <w:r w:rsidRPr="00F742D7">
              <w:rPr>
                <w:i/>
                <w:iCs/>
                <w:sz w:val="20"/>
                <w:szCs w:val="20"/>
              </w:rPr>
              <w:t>Pressed</w:t>
            </w:r>
            <w:proofErr w:type="spellEnd"/>
          </w:p>
        </w:tc>
        <w:tc>
          <w:tcPr>
            <w:tcW w:w="3748" w:type="dxa"/>
            <w:shd w:val="clear" w:color="auto" w:fill="auto"/>
          </w:tcPr>
          <w:p w14:paraId="4784CB8B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auto"/>
          </w:tcPr>
          <w:p w14:paraId="1C914AD0" w14:textId="0E053B5D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plusMinus</w:t>
            </w:r>
            <w:proofErr w:type="spellEnd"/>
          </w:p>
        </w:tc>
      </w:tr>
      <w:tr w:rsidR="00B30A1E" w14:paraId="754CA2A8" w14:textId="77777777" w:rsidTr="00B30A1E">
        <w:tc>
          <w:tcPr>
            <w:tcW w:w="3028" w:type="dxa"/>
            <w:shd w:val="clear" w:color="auto" w:fill="auto"/>
          </w:tcPr>
          <w:p w14:paraId="67291325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</w:tcPr>
          <w:p w14:paraId="2DD05CC4" w14:textId="78339A88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 w:rsidRPr="00F742D7">
              <w:rPr>
                <w:i/>
                <w:sz w:val="20"/>
                <w:szCs w:val="20"/>
              </w:rPr>
              <w:t>addition</w:t>
            </w:r>
            <w:r w:rsidRPr="00F742D7">
              <w:rPr>
                <w:i/>
                <w:iCs/>
                <w:sz w:val="20"/>
                <w:szCs w:val="20"/>
              </w:rPr>
              <w:t>Pressed</w:t>
            </w:r>
            <w:proofErr w:type="spellEnd"/>
          </w:p>
        </w:tc>
        <w:tc>
          <w:tcPr>
            <w:tcW w:w="3748" w:type="dxa"/>
            <w:shd w:val="clear" w:color="auto" w:fill="auto"/>
          </w:tcPr>
          <w:p w14:paraId="2D839B61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auto"/>
          </w:tcPr>
          <w:p w14:paraId="0BC3E59E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</w:tr>
      <w:tr w:rsidR="00B30A1E" w14:paraId="5F9D1875" w14:textId="77777777" w:rsidTr="00B30A1E">
        <w:tc>
          <w:tcPr>
            <w:tcW w:w="3028" w:type="dxa"/>
            <w:shd w:val="clear" w:color="auto" w:fill="auto"/>
          </w:tcPr>
          <w:p w14:paraId="1808F315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</w:tcPr>
          <w:p w14:paraId="2A621D69" w14:textId="3715B112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subtractionPressed</w:t>
            </w:r>
            <w:proofErr w:type="spellEnd"/>
          </w:p>
        </w:tc>
        <w:tc>
          <w:tcPr>
            <w:tcW w:w="3748" w:type="dxa"/>
            <w:shd w:val="clear" w:color="auto" w:fill="auto"/>
          </w:tcPr>
          <w:p w14:paraId="110F0224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auto"/>
          </w:tcPr>
          <w:p w14:paraId="16B2ACD5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</w:tr>
      <w:tr w:rsidR="00B30A1E" w14:paraId="3D2E7290" w14:textId="77777777" w:rsidTr="00B30A1E">
        <w:tc>
          <w:tcPr>
            <w:tcW w:w="3028" w:type="dxa"/>
            <w:shd w:val="clear" w:color="auto" w:fill="auto"/>
          </w:tcPr>
          <w:p w14:paraId="28C0195F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</w:tcPr>
          <w:p w14:paraId="6C9A1552" w14:textId="4AE19705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multiplyPressed</w:t>
            </w:r>
            <w:proofErr w:type="spellEnd"/>
          </w:p>
        </w:tc>
        <w:tc>
          <w:tcPr>
            <w:tcW w:w="3748" w:type="dxa"/>
            <w:shd w:val="clear" w:color="auto" w:fill="auto"/>
          </w:tcPr>
          <w:p w14:paraId="6E30D363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auto"/>
          </w:tcPr>
          <w:p w14:paraId="109848D3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</w:tr>
      <w:tr w:rsidR="00B30A1E" w14:paraId="06D35FC3" w14:textId="77777777" w:rsidTr="00B30A1E">
        <w:tc>
          <w:tcPr>
            <w:tcW w:w="3028" w:type="dxa"/>
            <w:shd w:val="clear" w:color="auto" w:fill="auto"/>
          </w:tcPr>
          <w:p w14:paraId="39EDC2B9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</w:tcPr>
          <w:p w14:paraId="715406D3" w14:textId="64ACCFA8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divisionPressed</w:t>
            </w:r>
            <w:proofErr w:type="spellEnd"/>
          </w:p>
        </w:tc>
        <w:tc>
          <w:tcPr>
            <w:tcW w:w="3748" w:type="dxa"/>
            <w:shd w:val="clear" w:color="auto" w:fill="auto"/>
          </w:tcPr>
          <w:p w14:paraId="3F96C1C4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auto"/>
          </w:tcPr>
          <w:p w14:paraId="762BBBDF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</w:tr>
      <w:tr w:rsidR="00B30A1E" w14:paraId="0D02BFD9" w14:textId="77777777" w:rsidTr="00B30A1E">
        <w:tc>
          <w:tcPr>
            <w:tcW w:w="3028" w:type="dxa"/>
            <w:shd w:val="clear" w:color="auto" w:fill="auto"/>
          </w:tcPr>
          <w:p w14:paraId="760D7827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</w:tcPr>
          <w:p w14:paraId="7DC778D5" w14:textId="69E81B32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clearPressed</w:t>
            </w:r>
            <w:proofErr w:type="spellEnd"/>
          </w:p>
        </w:tc>
        <w:tc>
          <w:tcPr>
            <w:tcW w:w="3748" w:type="dxa"/>
            <w:shd w:val="clear" w:color="auto" w:fill="auto"/>
          </w:tcPr>
          <w:p w14:paraId="68738F91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auto"/>
          </w:tcPr>
          <w:p w14:paraId="21DBEC3E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</w:tr>
      <w:tr w:rsidR="00B30A1E" w14:paraId="27169214" w14:textId="77777777" w:rsidTr="00B30A1E">
        <w:tc>
          <w:tcPr>
            <w:tcW w:w="3028" w:type="dxa"/>
            <w:shd w:val="clear" w:color="auto" w:fill="auto"/>
          </w:tcPr>
          <w:p w14:paraId="3D869996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</w:tcPr>
          <w:p w14:paraId="6FBEDA58" w14:textId="2166DCBB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percentagePressed</w:t>
            </w:r>
            <w:proofErr w:type="spellEnd"/>
          </w:p>
        </w:tc>
        <w:tc>
          <w:tcPr>
            <w:tcW w:w="3748" w:type="dxa"/>
            <w:shd w:val="clear" w:color="auto" w:fill="auto"/>
          </w:tcPr>
          <w:p w14:paraId="07CB4D6B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auto"/>
          </w:tcPr>
          <w:p w14:paraId="64A84972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</w:tr>
      <w:tr w:rsidR="00B30A1E" w14:paraId="4780F011" w14:textId="77777777" w:rsidTr="00B30A1E">
        <w:tc>
          <w:tcPr>
            <w:tcW w:w="3028" w:type="dxa"/>
            <w:shd w:val="clear" w:color="auto" w:fill="auto"/>
          </w:tcPr>
          <w:p w14:paraId="27EEBFD1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</w:tcPr>
          <w:p w14:paraId="0D417165" w14:textId="5569AB81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plusMinusPressed</w:t>
            </w:r>
            <w:proofErr w:type="spellEnd"/>
          </w:p>
        </w:tc>
        <w:tc>
          <w:tcPr>
            <w:tcW w:w="3748" w:type="dxa"/>
            <w:shd w:val="clear" w:color="auto" w:fill="auto"/>
          </w:tcPr>
          <w:p w14:paraId="22A7F993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auto"/>
          </w:tcPr>
          <w:p w14:paraId="1EAF55F2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</w:tr>
      <w:tr w:rsidR="00B30A1E" w14:paraId="60CAA652" w14:textId="77777777" w:rsidTr="00B30A1E">
        <w:tc>
          <w:tcPr>
            <w:tcW w:w="3028" w:type="dxa"/>
            <w:shd w:val="clear" w:color="auto" w:fill="auto"/>
          </w:tcPr>
          <w:p w14:paraId="38869D22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2689" w:type="dxa"/>
            <w:shd w:val="clear" w:color="auto" w:fill="auto"/>
          </w:tcPr>
          <w:p w14:paraId="1F46FCD7" w14:textId="50D5F584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  <w:proofErr w:type="spellStart"/>
            <w:r>
              <w:rPr>
                <w:i/>
                <w:iCs/>
                <w:sz w:val="20"/>
                <w:szCs w:val="20"/>
              </w:rPr>
              <w:t>equalsPressed</w:t>
            </w:r>
            <w:proofErr w:type="spellEnd"/>
          </w:p>
        </w:tc>
        <w:tc>
          <w:tcPr>
            <w:tcW w:w="3748" w:type="dxa"/>
            <w:shd w:val="clear" w:color="auto" w:fill="auto"/>
          </w:tcPr>
          <w:p w14:paraId="015E95A2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  <w:tc>
          <w:tcPr>
            <w:tcW w:w="3485" w:type="dxa"/>
            <w:shd w:val="clear" w:color="auto" w:fill="auto"/>
          </w:tcPr>
          <w:p w14:paraId="04C05006" w14:textId="77777777" w:rsidR="00A33A2E" w:rsidRDefault="00A33A2E" w:rsidP="0053764F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tabs>
                <w:tab w:val="left" w:pos="2366"/>
              </w:tabs>
              <w:rPr>
                <w:i/>
                <w:iCs/>
                <w:sz w:val="20"/>
                <w:szCs w:val="20"/>
              </w:rPr>
            </w:pPr>
          </w:p>
        </w:tc>
      </w:tr>
    </w:tbl>
    <w:p w14:paraId="692DD086" w14:textId="77777777" w:rsidR="00B50676" w:rsidRPr="0053764F" w:rsidRDefault="00B50676" w:rsidP="0053764F">
      <w:pPr>
        <w:pStyle w:val="Body"/>
        <w:tabs>
          <w:tab w:val="left" w:pos="2366"/>
        </w:tabs>
        <w:rPr>
          <w:i/>
          <w:iCs/>
          <w:sz w:val="20"/>
          <w:szCs w:val="20"/>
        </w:rPr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40C15BA6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D5C5A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CCCA7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C3E1FC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C146AD" w14:textId="77777777" w:rsidR="0066243E" w:rsidRDefault="0066243E"/>
        </w:tc>
      </w:tr>
      <w:tr w:rsidR="0066243E" w14:paraId="48E3BAA9" w14:textId="77777777">
        <w:tblPrEx>
          <w:shd w:val="clear" w:color="auto" w:fill="auto"/>
        </w:tblPrEx>
        <w:trPr>
          <w:trHeight w:val="44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4E5D26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Necessary outlets, actions, state information, and functions identifie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FC6D215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976165E" w14:textId="77777777" w:rsidR="0066243E" w:rsidRDefault="00C43B9C">
            <w:pPr>
              <w:pStyle w:val="FreeForm"/>
              <w:jc w:val="center"/>
            </w:pPr>
            <w:r>
              <w:rPr>
                <w:sz w:val="18"/>
                <w:szCs w:val="18"/>
              </w:rPr>
              <w:t>0   1    2    3   4   5   6   7   8    9   10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244EA78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</w:tbl>
    <w:p w14:paraId="14F3DAE9" w14:textId="77777777" w:rsidR="0066243E" w:rsidRDefault="00C43B9C">
      <w:pPr>
        <w:pStyle w:val="Heading2"/>
      </w:pPr>
      <w:r>
        <w:t>Part B – Making a Test Plan (Inquiry)</w:t>
      </w:r>
    </w:p>
    <w:p w14:paraId="6A21CB9F" w14:textId="77777777" w:rsidR="0066243E" w:rsidRDefault="0066243E">
      <w:pPr>
        <w:pStyle w:val="Body"/>
      </w:pPr>
    </w:p>
    <w:p w14:paraId="2D8D8EB2" w14:textId="77777777" w:rsidR="0066243E" w:rsidRDefault="00C43B9C">
      <w:pPr>
        <w:pStyle w:val="Body"/>
        <w:rPr>
          <w:i/>
          <w:iCs/>
        </w:rPr>
      </w:pPr>
      <w:r>
        <w:rPr>
          <w:i/>
          <w:iCs/>
        </w:rPr>
        <w:t>Complete the plan by devising a test case that verifies your program meets each specification given on page one.</w:t>
      </w:r>
    </w:p>
    <w:p w14:paraId="2AA806C7" w14:textId="77777777" w:rsidR="0066243E" w:rsidRDefault="0066243E">
      <w:pPr>
        <w:pStyle w:val="Body"/>
      </w:pPr>
    </w:p>
    <w:tbl>
      <w:tblPr>
        <w:tblW w:w="12976" w:type="dxa"/>
        <w:tblInd w:w="8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502"/>
        <w:gridCol w:w="5236"/>
        <w:gridCol w:w="5238"/>
      </w:tblGrid>
      <w:tr w:rsidR="0066243E" w14:paraId="4E5936DE" w14:textId="77777777" w:rsidTr="00614431">
        <w:trPr>
          <w:trHeight w:val="288"/>
          <w:tblHeader/>
        </w:trPr>
        <w:tc>
          <w:tcPr>
            <w:tcW w:w="12976" w:type="dxa"/>
            <w:gridSpan w:val="3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9A9A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8B80B" w14:textId="77777777" w:rsidR="0066243E" w:rsidRDefault="00C43B9C">
            <w:pPr>
              <w:pStyle w:val="Heading2"/>
            </w:pPr>
            <w:r>
              <w:t>Test Cases</w:t>
            </w:r>
          </w:p>
        </w:tc>
      </w:tr>
      <w:tr w:rsidR="0066243E" w14:paraId="1AE9F40E" w14:textId="77777777" w:rsidTr="00614431">
        <w:trPr>
          <w:trHeight w:val="278"/>
          <w:tblHeader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9AB75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For specification(s)…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778201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Input (button sequences)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C0C0C0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CC3498F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Expected Output (in calculator's label)</w:t>
            </w:r>
          </w:p>
        </w:tc>
      </w:tr>
      <w:tr w:rsidR="0066243E" w14:paraId="2D5EEB2B" w14:textId="77777777" w:rsidTr="00614431">
        <w:tblPrEx>
          <w:shd w:val="clear" w:color="auto" w:fill="auto"/>
        </w:tblPrEx>
        <w:trPr>
          <w:trHeight w:val="288"/>
        </w:trPr>
        <w:tc>
          <w:tcPr>
            <w:tcW w:w="250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46F5E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1180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</w:t>
            </w:r>
          </w:p>
        </w:tc>
        <w:tc>
          <w:tcPr>
            <w:tcW w:w="5238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49FA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</w:t>
            </w:r>
          </w:p>
        </w:tc>
      </w:tr>
      <w:tr w:rsidR="0066243E" w14:paraId="714F0A72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70AE5C" w14:textId="77777777" w:rsidR="0066243E" w:rsidRDefault="00C43B9C">
            <w:pPr>
              <w:pStyle w:val="FreeForm"/>
            </w:pPr>
            <w:r>
              <w:t>A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DDBBD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37B03D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273E2B5E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50B23A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D2037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DB75A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37.1</w:t>
            </w:r>
          </w:p>
        </w:tc>
      </w:tr>
      <w:tr w:rsidR="0066243E" w14:paraId="3D86A3E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126D7F" w14:textId="77777777" w:rsidR="0066243E" w:rsidRDefault="00C43B9C">
            <w:pPr>
              <w:pStyle w:val="FreeForm"/>
            </w:pPr>
            <w:r>
              <w:t>A1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8FF6B64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7.1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C7B56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37.1</w:t>
            </w:r>
          </w:p>
        </w:tc>
      </w:tr>
      <w:tr w:rsidR="0066243E" w14:paraId="6BB9EA67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4AC84E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34E0C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609F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5D25054D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253F3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B65B9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.1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BA38E2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.4</w:t>
            </w:r>
          </w:p>
        </w:tc>
      </w:tr>
      <w:tr w:rsidR="0066243E" w14:paraId="766BB2EC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493496" w14:textId="77777777" w:rsidR="0066243E" w:rsidRDefault="00C43B9C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3419F" w14:textId="4395F71C" w:rsidR="0066243E" w:rsidRDefault="00BE68B7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A95697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8F2B03" w14:paraId="4D756C9C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6D0E8B" w14:textId="2CD486FF" w:rsidR="008F2B03" w:rsidRDefault="008F2B03">
            <w:pPr>
              <w:pStyle w:val="FreeForm"/>
            </w:pPr>
            <w:r>
              <w:t>B1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3BA98" w14:textId="2C6E9351" w:rsidR="008F2B03" w:rsidRDefault="008F2B0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.5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AA39B9" w14:textId="29165342" w:rsidR="008F2B03" w:rsidRDefault="008F2B0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4</w:t>
            </w:r>
          </w:p>
        </w:tc>
      </w:tr>
      <w:tr w:rsidR="008F2B03" w14:paraId="1C1D5DA5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D48D86" w14:textId="2D9E469A" w:rsidR="008F2B03" w:rsidRDefault="008F2B03">
            <w:pPr>
              <w:pStyle w:val="FreeForm"/>
            </w:pPr>
            <w:r>
              <w:t>B1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64412" w14:textId="06CD5DEF" w:rsidR="008F2B03" w:rsidRDefault="008F2B0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5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2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E19B6" w14:textId="0F9949EE" w:rsidR="008F2B03" w:rsidRDefault="008F2B0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.75</w:t>
            </w:r>
          </w:p>
        </w:tc>
      </w:tr>
      <w:tr w:rsidR="00573F68" w14:paraId="68848D27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266614" w14:textId="4027F041" w:rsidR="00573F68" w:rsidRDefault="00573F68">
            <w:pPr>
              <w:pStyle w:val="FreeForm"/>
            </w:pPr>
            <w:r>
              <w:t>B1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26EA7A" w14:textId="59C25580" w:rsidR="00573F68" w:rsidRDefault="00573F6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.5</w:t>
            </w:r>
            <w:r>
              <w:rPr>
                <w:rFonts w:ascii="Courier" w:hAnsi="Courier"/>
                <w:b/>
                <w:bCs/>
              </w:rPr>
              <w:t>±×</w:t>
            </w:r>
            <w:r>
              <w:rPr>
                <w:rFonts w:ascii="Courier" w:hAnsi="Courier"/>
                <w:b/>
                <w:bCs/>
              </w:rPr>
              <w:t>2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FE22AA" w14:textId="0F57055E" w:rsidR="00573F68" w:rsidRDefault="00573F6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3.75</w:t>
            </w:r>
          </w:p>
        </w:tc>
      </w:tr>
      <w:tr w:rsidR="008F2B03" w14:paraId="40E8A78E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F6CAE8" w14:textId="3870C47C" w:rsidR="008F2B03" w:rsidRDefault="008F2B03">
            <w:pPr>
              <w:pStyle w:val="FreeForm"/>
            </w:pPr>
            <w:r>
              <w:t>B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317DF" w14:textId="5C327002" w:rsidR="008F2B03" w:rsidRDefault="008F2B03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</w:t>
            </w:r>
            <w:r>
              <w:rPr>
                <w:rFonts w:ascii="Courier" w:hAnsi="Courier"/>
                <w:b/>
                <w:bCs/>
              </w:rPr>
              <w:t>±×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7ADF1" w14:textId="132D8679" w:rsidR="008F2B03" w:rsidRDefault="00E8397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8</w:t>
            </w:r>
          </w:p>
        </w:tc>
      </w:tr>
      <w:tr w:rsidR="0037298F" w14:paraId="066FF1D8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CEDE74" w14:textId="52ED8F53" w:rsidR="0037298F" w:rsidRDefault="0037298F">
            <w:pPr>
              <w:pStyle w:val="FreeForm"/>
            </w:pPr>
            <w:r>
              <w:t>C</w:t>
            </w:r>
            <w:r w:rsidR="001C1886">
              <w:t>1</w:t>
            </w:r>
            <w:r w:rsidR="00D55AAE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90858" w14:textId="13D1562B" w:rsidR="0037298F" w:rsidRDefault="00D5615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</w:t>
            </w:r>
            <w:r>
              <w:rPr>
                <w:rFonts w:ascii="Courier" w:hAnsi="Courier"/>
                <w:b/>
                <w:bCs/>
              </w:rPr>
              <w:t>±×</w:t>
            </w:r>
            <w:r w:rsidR="0037298F">
              <w:rPr>
                <w:rFonts w:ascii="Courier" w:hAnsi="Courier"/>
                <w:b/>
                <w:bCs/>
              </w:rPr>
              <w:t>5=</w:t>
            </w:r>
            <w:r w:rsidR="0037298F">
              <w:rPr>
                <w:rFonts w:ascii="Courier" w:hAnsi="Courier"/>
                <w:b/>
                <w:bCs/>
              </w:rPr>
              <w:t>×</w:t>
            </w:r>
            <w:r w:rsidR="0037298F">
              <w:rPr>
                <w:rFonts w:ascii="Courier" w:hAnsi="Courier"/>
                <w:b/>
                <w:bCs/>
              </w:rPr>
              <w:t>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01E9B8" w14:textId="60E35C6D" w:rsidR="0037298F" w:rsidRDefault="00D5615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50</w:t>
            </w:r>
          </w:p>
        </w:tc>
      </w:tr>
      <w:tr w:rsidR="00D55AAE" w14:paraId="4DDE9937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0F4D32" w14:textId="65C09D64" w:rsidR="00D55AAE" w:rsidRDefault="00D55AAE">
            <w:pPr>
              <w:pStyle w:val="FreeForm"/>
            </w:pPr>
            <w:r>
              <w:lastRenderedPageBreak/>
              <w:t>C1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1147B6" w14:textId="5F34B677" w:rsidR="00D55AAE" w:rsidRDefault="00D55AA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30=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3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8F513" w14:textId="0448ED71" w:rsidR="00D55AAE" w:rsidRDefault="00D55AA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900</w:t>
            </w:r>
          </w:p>
        </w:tc>
      </w:tr>
      <w:tr w:rsidR="00D56150" w14:paraId="3DB8F000" w14:textId="77777777" w:rsidTr="00E85899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5F9E5" w14:textId="1CE4EC28" w:rsidR="00D56150" w:rsidRDefault="00D56150">
            <w:pPr>
              <w:pStyle w:val="FreeForm"/>
            </w:pPr>
            <w:r>
              <w:t>C</w:t>
            </w:r>
            <w:r w:rsidR="001C1886">
              <w:t>1</w:t>
            </w:r>
            <w:r w:rsidR="00D55AAE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30BEFA" w14:textId="36580633" w:rsidR="00D56150" w:rsidRDefault="00D5615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5.5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6=</w:t>
            </w:r>
            <w:r>
              <w:rPr>
                <w:rFonts w:ascii="Courier" w:hAnsi="Courier"/>
                <w:b/>
                <w:bCs/>
              </w:rPr>
              <w:t>×</w:t>
            </w:r>
            <w:r>
              <w:rPr>
                <w:rFonts w:ascii="Courier" w:hAnsi="Courier"/>
                <w:b/>
                <w:bCs/>
              </w:rPr>
              <w:t>4.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B4F2C" w14:textId="1A02AF68" w:rsidR="00D56150" w:rsidRDefault="00D5615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88.5</w:t>
            </w:r>
          </w:p>
        </w:tc>
      </w:tr>
      <w:tr w:rsidR="0066243E" w14:paraId="34BB587F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BC004C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64211F" w14:textId="7C389101" w:rsidR="0066243E" w:rsidRDefault="00BE68B7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57A75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2</w:t>
            </w:r>
          </w:p>
        </w:tc>
      </w:tr>
      <w:tr w:rsidR="0066243E" w14:paraId="36A5BE18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3EDA34" w14:textId="77777777" w:rsidR="0066243E" w:rsidRDefault="00C43B9C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45BD1B" w14:textId="79EE3B2F" w:rsidR="0066243E" w:rsidRDefault="00BE68B7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</w:t>
            </w:r>
            <w:r w:rsidR="00C43B9C">
              <w:rPr>
                <w:rFonts w:ascii="Courier" w:hAnsi="Courier"/>
                <w:b/>
                <w:bCs/>
              </w:rPr>
              <w:t>3</w:t>
            </w:r>
            <w:r>
              <w:rPr>
                <w:rFonts w:ascii="Courier" w:hAnsi="Courier"/>
                <w:b/>
                <w:bCs/>
              </w:rPr>
              <w:t>±</w:t>
            </w:r>
            <w:r w:rsidR="00C43B9C">
              <w:rPr>
                <w:rFonts w:ascii="Courier" w:hAnsi="Courier"/>
                <w:b/>
                <w:bCs/>
              </w:rPr>
              <w:t>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7481D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-12</w:t>
            </w:r>
          </w:p>
        </w:tc>
      </w:tr>
      <w:tr w:rsidR="005F0BF0" w14:paraId="3D76275B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5A974" w14:textId="78D0940A" w:rsidR="005F0BF0" w:rsidRDefault="005F0BF0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829F55" w14:textId="47C54473" w:rsidR="005F0BF0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</w:t>
            </w:r>
            <w:r>
              <w:rPr>
                <w:rFonts w:ascii="Courier" w:hAnsi="Courier"/>
                <w:b/>
                <w:bCs/>
              </w:rPr>
              <w:t>.5</w:t>
            </w:r>
            <w:r>
              <w:rPr>
                <w:rFonts w:ascii="Courier" w:hAnsi="Courier"/>
                <w:b/>
                <w:bCs/>
              </w:rPr>
              <w:t>±×4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751B3" w14:textId="75DFC4D1" w:rsidR="005F0BF0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4</w:t>
            </w:r>
          </w:p>
        </w:tc>
      </w:tr>
      <w:tr w:rsidR="00BE68B7" w14:paraId="6A1E5776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7585B6" w14:textId="6AADD6F9" w:rsidR="00BE68B7" w:rsidRDefault="00EE3CAD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97486B" w14:textId="27A970E1" w:rsidR="00BE68B7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5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21EA5" w14:textId="2A5C27F4" w:rsidR="00BE68B7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5</w:t>
            </w:r>
          </w:p>
        </w:tc>
      </w:tr>
      <w:tr w:rsidR="00EE3CAD" w14:paraId="02CD36D9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A8AC54" w14:textId="15BDE3A6" w:rsidR="00EE3CAD" w:rsidRDefault="00EE3CAD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E7F905" w14:textId="1D061A8F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5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48FAE0" w14:textId="0E35A70F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</w:t>
            </w:r>
          </w:p>
        </w:tc>
      </w:tr>
      <w:tr w:rsidR="00EE3CAD" w14:paraId="78A82BF5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1EF05C" w14:textId="30ABBB31" w:rsidR="00EE3CAD" w:rsidRDefault="00EE3CAD">
            <w:pPr>
              <w:pStyle w:val="FreeForm"/>
            </w:pPr>
            <w:r>
              <w:t>B2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F7F67A" w14:textId="44A1460A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5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7.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7864F" w14:textId="7A08D82D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</w:tr>
      <w:tr w:rsidR="00EE3CAD" w14:paraId="78BC7759" w14:textId="77777777" w:rsidTr="00614431">
        <w:tblPrEx>
          <w:shd w:val="clear" w:color="auto" w:fill="auto"/>
        </w:tblPrEx>
        <w:trPr>
          <w:trHeight w:val="28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7516D" w14:textId="713B95E1" w:rsidR="00EE3CAD" w:rsidRDefault="00EE3CAD">
            <w:pPr>
              <w:pStyle w:val="FreeForm"/>
            </w:pPr>
            <w:r>
              <w:t>B2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9B7194" w14:textId="00449540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0.5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10.2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611055" w14:textId="621E60EF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</w:tr>
      <w:tr w:rsidR="0066243E" w14:paraId="268B3BAF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7A5FE9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BE222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1B21F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66243E" w14:paraId="24D746A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7D7C1F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F790B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3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A3754A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66243E" w14:paraId="6B5B984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DC23D" w14:textId="77777777" w:rsidR="0066243E" w:rsidRDefault="00C43B9C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19500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4DD7C5" w14:textId="77777777" w:rsidR="0066243E" w:rsidRDefault="00C43B9C">
            <w:pPr>
              <w:pStyle w:val="FreeForm"/>
            </w:pPr>
            <w:r>
              <w:rPr>
                <w:rFonts w:ascii="Courier" w:hAnsi="Courier"/>
                <w:b/>
                <w:bCs/>
              </w:rPr>
              <w:t xml:space="preserve">0.3333333333 </w:t>
            </w:r>
            <w:r>
              <w:rPr>
                <w:rFonts w:ascii="Courier" w:hAnsi="Courier"/>
              </w:rPr>
              <w:t>(to limit of label)</w:t>
            </w:r>
          </w:p>
        </w:tc>
      </w:tr>
      <w:tr w:rsidR="00EE3CAD" w14:paraId="5AC4DD17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2DCAA" w14:textId="4D62B4E3" w:rsidR="00EE3CAD" w:rsidRDefault="00EE3CAD">
            <w:pPr>
              <w:pStyle w:val="FreeForm"/>
            </w:pPr>
            <w:r>
              <w:t>B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8145D" w14:textId="0DEFBB78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2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520CE2" w14:textId="74CE7D59" w:rsidR="00EE3CAD" w:rsidRDefault="00EE3CAD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5</w:t>
            </w:r>
          </w:p>
        </w:tc>
      </w:tr>
      <w:tr w:rsidR="00D55AAE" w14:paraId="598D6234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6E5824" w14:textId="1FFD4434" w:rsidR="00D55AAE" w:rsidRDefault="00D55AAE">
            <w:pPr>
              <w:pStyle w:val="FreeForm"/>
            </w:pPr>
            <w:r>
              <w:t>C2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384201" w14:textId="18E0D4A1" w:rsidR="00D55AAE" w:rsidRDefault="00D55AA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0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4913E7" w14:textId="0449E1A2" w:rsidR="00D55AAE" w:rsidRDefault="00D55AA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</w:tr>
      <w:tr w:rsidR="0010228B" w14:paraId="56DCAB22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6B6074" w14:textId="7CC9C557" w:rsidR="0010228B" w:rsidRDefault="006C3A3F">
            <w:pPr>
              <w:pStyle w:val="FreeForm"/>
            </w:pPr>
            <w:r>
              <w:t>C</w:t>
            </w:r>
            <w:r w:rsidR="001C1886">
              <w:t>2</w:t>
            </w:r>
            <w:r w:rsidR="00D55AAE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603695" w14:textId="08212722" w:rsidR="0010228B" w:rsidRDefault="0010228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6C3A3F">
              <w:rPr>
                <w:rFonts w:ascii="Courier" w:hAnsi="Courier"/>
                <w:b/>
                <w:bCs/>
              </w:rPr>
              <w:t>25</w:t>
            </w:r>
            <w:r w:rsidR="006C3A3F">
              <w:rPr>
                <w:rFonts w:ascii="Courier" w:hAnsi="Courier"/>
                <w:b/>
                <w:bCs/>
              </w:rPr>
              <w:t>±</w:t>
            </w:r>
            <w:r w:rsidR="006C3A3F">
              <w:rPr>
                <w:rFonts w:ascii="Arial Unicode MS" w:eastAsia="Arial Unicode MS" w:hAnsi="Arial Unicode MS" w:cs="Arial Unicode MS"/>
              </w:rPr>
              <w:t>÷</w:t>
            </w:r>
            <w:r w:rsidR="006C3A3F">
              <w:rPr>
                <w:rFonts w:ascii="Courier" w:hAnsi="Courier"/>
                <w:b/>
                <w:bCs/>
              </w:rPr>
              <w:t>4=</w:t>
            </w:r>
            <w:r w:rsidR="006C3A3F">
              <w:rPr>
                <w:rFonts w:ascii="Arial Unicode MS" w:eastAsia="Arial Unicode MS" w:hAnsi="Arial Unicode MS" w:cs="Arial Unicode MS"/>
              </w:rPr>
              <w:t>÷</w:t>
            </w:r>
            <w:r w:rsidR="006C3A3F">
              <w:rPr>
                <w:rFonts w:ascii="Courier" w:hAnsi="Courier"/>
                <w:b/>
                <w:bCs/>
              </w:rPr>
              <w:t>2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1AAFF1" w14:textId="009C8DFD" w:rsidR="0010228B" w:rsidRDefault="006C3A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3.125</w:t>
            </w:r>
          </w:p>
        </w:tc>
      </w:tr>
      <w:tr w:rsidR="006C3A3F" w14:paraId="1D4311A6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D54C46" w14:textId="154478F3" w:rsidR="006C3A3F" w:rsidRDefault="006C3A3F">
            <w:pPr>
              <w:pStyle w:val="FreeForm"/>
            </w:pPr>
            <w:r>
              <w:t>C</w:t>
            </w:r>
            <w:r w:rsidR="001C1886">
              <w:t>2</w:t>
            </w:r>
            <w:r w:rsidR="00D55AAE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BF9B7" w14:textId="04B950D8" w:rsidR="006C3A3F" w:rsidRDefault="006C3A3F" w:rsidP="006C3A3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6A4A14">
              <w:rPr>
                <w:rFonts w:ascii="Courier" w:hAnsi="Courier"/>
                <w:b/>
                <w:bCs/>
              </w:rPr>
              <w:t>201.25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 w:rsidR="006A4A14">
              <w:rPr>
                <w:rFonts w:ascii="Courier" w:hAnsi="Courier"/>
                <w:b/>
                <w:bCs/>
              </w:rPr>
              <w:t>80.5</w:t>
            </w:r>
            <w:r>
              <w:rPr>
                <w:rFonts w:ascii="Courier" w:hAnsi="Courier"/>
                <w:b/>
                <w:bCs/>
              </w:rPr>
              <w:t>=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 w:rsidR="006A4A14">
              <w:rPr>
                <w:rFonts w:ascii="Arial Unicode MS" w:eastAsia="Arial Unicode MS" w:hAnsi="Arial Unicode MS" w:cs="Arial Unicode MS"/>
              </w:rPr>
              <w:t>0</w:t>
            </w:r>
            <w:r w:rsidR="006A4A14">
              <w:rPr>
                <w:rFonts w:ascii="Courier" w:hAnsi="Courier"/>
                <w:b/>
                <w:bCs/>
              </w:rPr>
              <w:t>.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7A49F" w14:textId="545F1428" w:rsidR="006C3A3F" w:rsidRDefault="006A4A1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5</w:t>
            </w:r>
          </w:p>
        </w:tc>
      </w:tr>
      <w:tr w:rsidR="00573F68" w14:paraId="43604975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7144B" w14:textId="5FEEDA9A" w:rsidR="00573F68" w:rsidRDefault="00573F68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323480" w14:textId="1C42EBAE" w:rsidR="00573F68" w:rsidRDefault="00573F6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</w:t>
            </w:r>
            <w:r>
              <w:rPr>
                <w:rFonts w:ascii="Courier" w:hAnsi="Courier"/>
                <w:b/>
                <w:bCs/>
              </w:rPr>
              <w:t>±</w:t>
            </w:r>
            <w:r w:rsidR="005F0BF0">
              <w:rPr>
                <w:rFonts w:ascii="Arial Unicode MS" w:eastAsia="Arial Unicode MS" w:hAnsi="Arial Unicode MS" w:cs="Arial Unicode MS"/>
              </w:rPr>
              <w:t>÷</w:t>
            </w:r>
            <w:r w:rsidR="005F0BF0">
              <w:rPr>
                <w:rFonts w:ascii="Courier" w:hAnsi="Courier"/>
                <w:b/>
                <w:bCs/>
              </w:rPr>
              <w:t>5=</w:t>
            </w:r>
            <w:r w:rsidR="005F0BF0"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14CF45" w14:textId="4E584681" w:rsidR="00573F68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</w:t>
            </w:r>
          </w:p>
        </w:tc>
      </w:tr>
      <w:tr w:rsidR="005F0BF0" w14:paraId="6F9E7129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55F01" w14:textId="2C682390" w:rsidR="005F0BF0" w:rsidRDefault="005F0BF0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3A91F6" w14:textId="47A228AB" w:rsidR="005F0BF0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5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FE7A15" w14:textId="32FEFE4A" w:rsidR="005F0BF0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2</w:t>
            </w:r>
          </w:p>
        </w:tc>
      </w:tr>
      <w:tr w:rsidR="005F0BF0" w14:paraId="7E64C419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3D76DA" w14:textId="7AC3EE30" w:rsidR="005F0BF0" w:rsidRDefault="005F0BF0">
            <w:pPr>
              <w:pStyle w:val="FreeForm"/>
            </w:pPr>
            <w:r>
              <w:lastRenderedPageBreak/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58AAB" w14:textId="012CB9B8" w:rsidR="005F0BF0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±</w:t>
            </w:r>
            <w:r>
              <w:rPr>
                <w:rFonts w:ascii="Arial Unicode MS" w:eastAsia="Arial Unicode MS" w:hAnsi="Arial Unicode MS" w:cs="Arial Unicode MS"/>
              </w:rPr>
              <w:t>÷</w:t>
            </w:r>
            <w:r>
              <w:rPr>
                <w:rFonts w:ascii="Courier" w:hAnsi="Courier"/>
                <w:b/>
                <w:bCs/>
              </w:rPr>
              <w:t>2.5</w:t>
            </w:r>
            <w:r>
              <w:rPr>
                <w:rFonts w:ascii="Courier" w:hAnsi="Courier"/>
                <w:b/>
                <w:bCs/>
              </w:rPr>
              <w:t>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A5BD86" w14:textId="2BDD6CA3" w:rsidR="005F0BF0" w:rsidRDefault="005F0BF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4</w:t>
            </w:r>
          </w:p>
        </w:tc>
      </w:tr>
      <w:tr w:rsidR="005F0BF0" w14:paraId="0BCABE08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90479" w14:textId="7BE8EBC7" w:rsidR="005F0BF0" w:rsidRDefault="005F0BF0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D6A54" w14:textId="3982C917" w:rsidR="005F0BF0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0+14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4E039" w14:textId="696959BC" w:rsidR="005F0BF0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60</w:t>
            </w:r>
          </w:p>
        </w:tc>
      </w:tr>
      <w:tr w:rsidR="00D91E66" w14:paraId="17E7D06C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57EC7" w14:textId="33338BE3" w:rsidR="00D91E66" w:rsidRDefault="00D91E66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D6279" w14:textId="4AA685EE" w:rsidR="00D91E66" w:rsidRDefault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34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678F0D" w14:textId="7A89F6C0" w:rsidR="00D91E66" w:rsidRDefault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4</w:t>
            </w:r>
          </w:p>
        </w:tc>
      </w:tr>
      <w:tr w:rsidR="0025424C" w14:paraId="21C3F400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1FCEE" w14:textId="04205EAC" w:rsidR="0025424C" w:rsidRDefault="0025424C">
            <w:pPr>
              <w:pStyle w:val="FreeForm"/>
            </w:pPr>
            <w:r>
              <w:t>B3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11757" w14:textId="716CEB40" w:rsidR="0025424C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.5+24</w:t>
            </w:r>
            <w:r w:rsidR="00D91E66">
              <w:rPr>
                <w:rFonts w:ascii="Courier" w:hAnsi="Courier"/>
                <w:b/>
                <w:bCs/>
              </w:rPr>
              <w:t>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95F90" w14:textId="71DA9E95" w:rsidR="0025424C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6.5</w:t>
            </w:r>
          </w:p>
        </w:tc>
      </w:tr>
      <w:tr w:rsidR="0025424C" w14:paraId="117E226D" w14:textId="77777777" w:rsidTr="00614431">
        <w:tblPrEx>
          <w:shd w:val="clear" w:color="auto" w:fill="auto"/>
        </w:tblPrEx>
        <w:trPr>
          <w:trHeight w:val="305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F847D" w14:textId="2EFB6087" w:rsidR="0025424C" w:rsidRDefault="0025424C">
            <w:pPr>
              <w:pStyle w:val="FreeForm"/>
            </w:pPr>
            <w:r>
              <w:t>B3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A9C0F" w14:textId="7CB2E5F8" w:rsidR="0025424C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0.45+20.323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1AD9D" w14:textId="762D4D82" w:rsidR="0025424C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40.773</w:t>
            </w:r>
          </w:p>
        </w:tc>
      </w:tr>
      <w:tr w:rsidR="0025424C" w14:paraId="13E2810F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5B86E" w14:textId="3C0ECF3D" w:rsidR="0025424C" w:rsidRDefault="0025424C">
            <w:pPr>
              <w:pStyle w:val="FreeForm"/>
            </w:pPr>
            <w:r>
              <w:t>B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13273" w14:textId="6F4AE3DE" w:rsidR="0025424C" w:rsidRDefault="0025424C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30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891B20" w14:textId="2E67C033" w:rsidR="0025424C" w:rsidRDefault="000256DA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25</w:t>
            </w:r>
          </w:p>
        </w:tc>
      </w:tr>
      <w:tr w:rsidR="006A4A14" w14:paraId="68F91A25" w14:textId="77777777" w:rsidTr="001C1886">
        <w:tblPrEx>
          <w:shd w:val="clear" w:color="auto" w:fill="auto"/>
        </w:tblPrEx>
        <w:trPr>
          <w:trHeight w:val="24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4C975F" w14:textId="494B1201" w:rsidR="006A4A14" w:rsidRDefault="006A4A14">
            <w:pPr>
              <w:pStyle w:val="FreeForm"/>
            </w:pPr>
            <w:r>
              <w:t>C</w:t>
            </w:r>
            <w:r w:rsidR="001C1886">
              <w:t>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580342" w14:textId="025EEEB9" w:rsidR="006A4A14" w:rsidRDefault="006A4A1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30</w:t>
            </w:r>
            <w:r w:rsidR="007A6E44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+2=+3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1DC9C" w14:textId="7FB24780" w:rsidR="006A4A14" w:rsidRDefault="007A6E44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98</w:t>
            </w:r>
          </w:p>
        </w:tc>
      </w:tr>
      <w:tr w:rsidR="00206C5D" w14:paraId="473C7E24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929E7F" w14:textId="3205EC06" w:rsidR="00206C5D" w:rsidRDefault="00206C5D">
            <w:pPr>
              <w:pStyle w:val="FreeForm"/>
            </w:pPr>
            <w:r>
              <w:t>C</w:t>
            </w:r>
            <w:r w:rsidR="001C1886">
              <w:t>3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738EB" w14:textId="14AA993E" w:rsidR="00206C5D" w:rsidRDefault="001C188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0.25+24.34=+23.3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F4D7D" w14:textId="072A5E5C" w:rsidR="00206C5D" w:rsidRDefault="001C188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67.89</w:t>
            </w:r>
          </w:p>
        </w:tc>
      </w:tr>
      <w:tr w:rsidR="000256DA" w14:paraId="17C08D3B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D91189" w14:textId="59E99C16" w:rsidR="000256DA" w:rsidRDefault="007476AB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82A085" w14:textId="6CBCE809" w:rsidR="000256DA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±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5=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54C96F" w14:textId="261EA24C" w:rsidR="000256DA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5</w:t>
            </w:r>
          </w:p>
        </w:tc>
      </w:tr>
      <w:tr w:rsidR="00D91E66" w14:paraId="204456C3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BC0B74" w14:textId="78C138B3" w:rsidR="00D91E66" w:rsidRDefault="00D91E6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106829" w14:textId="1AEDF017" w:rsidR="00D91E66" w:rsidRDefault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±</w:t>
            </w:r>
            <w:r>
              <w:rPr>
                <w:rFonts w:ascii="Arial Unicode MS" w:eastAsia="Arial Unicode MS" w:hAnsi="Arial Unicode MS" w:cs="Arial Unicode MS"/>
              </w:rPr>
              <w:t>+</w:t>
            </w:r>
            <w:r>
              <w:rPr>
                <w:rFonts w:ascii="Courier" w:hAnsi="Courier"/>
                <w:b/>
                <w:bCs/>
              </w:rPr>
              <w:t>5=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8D305" w14:textId="35206006" w:rsidR="00D91E66" w:rsidRDefault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5</w:t>
            </w:r>
          </w:p>
        </w:tc>
      </w:tr>
      <w:tr w:rsidR="0025424C" w14:paraId="34C508CE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A31C6" w14:textId="00450F5C" w:rsidR="0025424C" w:rsidRDefault="007476AB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42835" w14:textId="746AF66A" w:rsidR="0025424C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0-130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F76AB2" w14:textId="467C30FA" w:rsidR="0025424C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0</w:t>
            </w:r>
          </w:p>
        </w:tc>
      </w:tr>
      <w:tr w:rsidR="007476AB" w14:paraId="32E2AA4C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2628EE" w14:textId="3CABE380" w:rsidR="007476AB" w:rsidRDefault="007476AB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FD015D" w14:textId="294380B0" w:rsidR="007476AB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50-2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2A0A87" w14:textId="1DACBBF4" w:rsidR="007476AB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25</w:t>
            </w:r>
          </w:p>
        </w:tc>
      </w:tr>
      <w:tr w:rsidR="007476AB" w14:paraId="59B66A80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AF70DD" w14:textId="05409082" w:rsidR="007476AB" w:rsidRDefault="007476AB">
            <w:pPr>
              <w:pStyle w:val="FreeForm"/>
            </w:pPr>
            <w:r>
              <w:t>B4</w:t>
            </w:r>
            <w:r w:rsidR="0086513B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9AA86" w14:textId="6B12E186" w:rsidR="007476AB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.5-5=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5FA128" w14:textId="4E62C884" w:rsidR="007476AB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7.5</w:t>
            </w:r>
          </w:p>
        </w:tc>
      </w:tr>
      <w:tr w:rsidR="007476AB" w14:paraId="3C9E8412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C30D91" w14:textId="18F4774A" w:rsidR="007476AB" w:rsidRDefault="007476AB">
            <w:pPr>
              <w:pStyle w:val="FreeForm"/>
            </w:pPr>
            <w:r>
              <w:t>B4</w:t>
            </w:r>
            <w:r w:rsidR="0086513B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C1E89" w14:textId="7590FDDD" w:rsidR="007476AB" w:rsidRDefault="007476AB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86513B">
              <w:rPr>
                <w:rFonts w:ascii="Courier" w:hAnsi="Courier"/>
                <w:b/>
                <w:bCs/>
              </w:rPr>
              <w:t>14.7-35.3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5C43B7" w14:textId="08AC093D" w:rsidR="007476AB" w:rsidRDefault="00D5555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20.6</w:t>
            </w:r>
          </w:p>
        </w:tc>
      </w:tr>
      <w:tr w:rsidR="00D55556" w14:paraId="39923461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17E4D" w14:textId="38F04E32" w:rsidR="00D55556" w:rsidRDefault="00D55556">
            <w:pPr>
              <w:pStyle w:val="FreeForm"/>
            </w:pPr>
            <w:r>
              <w:t>B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374C80" w14:textId="5EDC86CC" w:rsidR="00D55556" w:rsidRDefault="00D55556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</w:t>
            </w:r>
            <w:r w:rsidR="00D91E66">
              <w:rPr>
                <w:rFonts w:ascii="Courier" w:hAnsi="Courier"/>
                <w:b/>
                <w:bCs/>
              </w:rPr>
              <w:t>10</w:t>
            </w:r>
            <w:r w:rsidR="00D91E66">
              <w:rPr>
                <w:rFonts w:ascii="Courier" w:hAnsi="Courier"/>
                <w:b/>
                <w:bCs/>
              </w:rPr>
              <w:t>±</w:t>
            </w:r>
            <w:r w:rsidR="00D91E66">
              <w:rPr>
                <w:rFonts w:ascii="Courier" w:hAnsi="Courier"/>
                <w:b/>
                <w:bCs/>
              </w:rPr>
              <w:t>-34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7EC682" w14:textId="4D2C28EF" w:rsidR="00D55556" w:rsidRDefault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44</w:t>
            </w:r>
          </w:p>
        </w:tc>
      </w:tr>
      <w:tr w:rsidR="00D55AAE" w14:paraId="5B132920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2CAAF" w14:textId="091DA1C5" w:rsidR="00D55AAE" w:rsidRDefault="00D55AAE">
            <w:pPr>
              <w:pStyle w:val="FreeForm"/>
            </w:pPr>
            <w:r>
              <w:t>C4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6799B" w14:textId="4DB856FC" w:rsidR="00D55AAE" w:rsidRDefault="00D55AAE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2-52=-4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2DF0" w14:textId="33EDDE9C" w:rsidR="00D55AAE" w:rsidRDefault="00D55AA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10</w:t>
            </w:r>
          </w:p>
        </w:tc>
      </w:tr>
      <w:tr w:rsidR="001C1886" w14:paraId="258AA940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9051E" w14:textId="4FEE86F3" w:rsidR="001C1886" w:rsidRDefault="001C1886">
            <w:pPr>
              <w:pStyle w:val="FreeForm"/>
            </w:pPr>
            <w:r>
              <w:t>C4</w:t>
            </w:r>
            <w:r w:rsidR="00D55AAE">
              <w:t>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62445" w14:textId="5A60D594" w:rsidR="001C1886" w:rsidRDefault="001C1886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20</w:t>
            </w:r>
            <w:r w:rsidR="00D55AAE"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-20=-30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A32C5" w14:textId="5A3EADE7" w:rsidR="001C1886" w:rsidRDefault="00D55AA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</w:t>
            </w:r>
            <w:r w:rsidR="007807E0">
              <w:rPr>
                <w:rFonts w:ascii="Courier" w:hAnsi="Courier"/>
                <w:b/>
                <w:bCs/>
              </w:rPr>
              <w:t>70</w:t>
            </w:r>
          </w:p>
        </w:tc>
      </w:tr>
      <w:tr w:rsidR="001C1886" w14:paraId="27BA9F42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BCE06E" w14:textId="7EE0C183" w:rsidR="001C1886" w:rsidRDefault="001C1886">
            <w:pPr>
              <w:pStyle w:val="FreeForm"/>
            </w:pPr>
            <w:r>
              <w:lastRenderedPageBreak/>
              <w:t>C4</w:t>
            </w:r>
            <w:r w:rsidR="00D55AAE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A9D86" w14:textId="501939B3" w:rsidR="001C1886" w:rsidRDefault="007807E0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0.5-35.25=-3.5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79F50B" w14:textId="72C7587F" w:rsidR="001C1886" w:rsidRDefault="007807E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61.75</w:t>
            </w:r>
          </w:p>
        </w:tc>
      </w:tr>
      <w:tr w:rsidR="00D91E66" w14:paraId="534F63F6" w14:textId="77777777" w:rsidTr="0025424C">
        <w:tblPrEx>
          <w:shd w:val="clear" w:color="auto" w:fill="auto"/>
        </w:tblPrEx>
        <w:trPr>
          <w:trHeight w:val="338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4E84E3" w14:textId="27BAA5D1" w:rsidR="00D91E66" w:rsidRDefault="00D91E6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4CB443" w14:textId="1DC121BC" w:rsidR="00D91E66" w:rsidRDefault="00D91E66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-4=</w:t>
            </w:r>
            <w:r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AC1FDE" w14:textId="1537F3EE" w:rsidR="00D91E66" w:rsidRDefault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6</w:t>
            </w:r>
          </w:p>
        </w:tc>
      </w:tr>
      <w:tr w:rsidR="00D91E66" w14:paraId="0ADE6D18" w14:textId="77777777" w:rsidTr="00D91E66">
        <w:tblPrEx>
          <w:shd w:val="clear" w:color="auto" w:fill="auto"/>
        </w:tblPrEx>
        <w:trPr>
          <w:trHeight w:val="284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A72B70" w14:textId="120BE3D9" w:rsidR="00D91E66" w:rsidRDefault="00D91E66">
            <w:pPr>
              <w:pStyle w:val="FreeForm"/>
            </w:pPr>
            <w:r>
              <w:t>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A6245" w14:textId="00502202" w:rsidR="00D91E66" w:rsidRDefault="00D91E66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-3=</w:t>
            </w:r>
            <w:r>
              <w:rPr>
                <w:rFonts w:ascii="Courier" w:hAnsi="Courier"/>
                <w:b/>
                <w:bCs/>
              </w:rPr>
              <w:t>±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D8D134" w14:textId="1D3545C0" w:rsidR="00D91E66" w:rsidRDefault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7</w:t>
            </w:r>
          </w:p>
        </w:tc>
      </w:tr>
      <w:tr w:rsidR="00D91E66" w14:paraId="071D2071" w14:textId="77777777" w:rsidTr="00D91E66">
        <w:tblPrEx>
          <w:shd w:val="clear" w:color="auto" w:fill="auto"/>
        </w:tblPrEx>
        <w:trPr>
          <w:trHeight w:val="284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8D760" w14:textId="03723EDC" w:rsidR="00D91E66" w:rsidRDefault="00D91E66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B3026" w14:textId="3604D966" w:rsidR="00D91E66" w:rsidRPr="00093C08" w:rsidRDefault="00D91E66" w:rsidP="00D91E66">
            <w:pPr>
              <w:pStyle w:val="FreeForm"/>
              <w:rPr>
                <w:rFonts w:ascii="Courier" w:hAnsi="Courier"/>
                <w:b/>
                <w:bCs/>
                <w:vertAlign w:val="subscript"/>
              </w:rPr>
            </w:pPr>
            <w:r>
              <w:rPr>
                <w:rFonts w:ascii="Courier" w:hAnsi="Courier"/>
                <w:b/>
                <w:bCs/>
              </w:rPr>
              <w:t>C20</w:t>
            </w:r>
            <w:r w:rsidR="00093C08">
              <w:rPr>
                <w:rFonts w:ascii="Courier" w:hAnsi="Courier"/>
                <w:b/>
                <w:bCs/>
              </w:rPr>
              <w:t>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31D6F" w14:textId="7314F2A5" w:rsidR="00D91E66" w:rsidRDefault="00093C0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2</w:t>
            </w:r>
          </w:p>
        </w:tc>
      </w:tr>
      <w:tr w:rsidR="00093C08" w14:paraId="62F785FA" w14:textId="77777777" w:rsidTr="00D91E66">
        <w:tblPrEx>
          <w:shd w:val="clear" w:color="auto" w:fill="auto"/>
        </w:tblPrEx>
        <w:trPr>
          <w:trHeight w:val="284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4EFFA" w14:textId="4CDBBC55" w:rsidR="00093C08" w:rsidRDefault="00093C08">
            <w:pPr>
              <w:pStyle w:val="FreeForm"/>
            </w:pPr>
            <w:r>
              <w:t>B5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87144D" w14:textId="24D4F407" w:rsidR="00093C08" w:rsidRDefault="00093C08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370.5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29693" w14:textId="18A280A5" w:rsidR="00093C08" w:rsidRDefault="00093C0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3.705</w:t>
            </w:r>
          </w:p>
        </w:tc>
      </w:tr>
      <w:tr w:rsidR="00093C08" w14:paraId="4D03F571" w14:textId="77777777" w:rsidTr="00D91E66">
        <w:tblPrEx>
          <w:shd w:val="clear" w:color="auto" w:fill="auto"/>
        </w:tblPrEx>
        <w:trPr>
          <w:trHeight w:val="284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758BC" w14:textId="2BEBCA57" w:rsidR="00093C08" w:rsidRDefault="00093C08">
            <w:pPr>
              <w:pStyle w:val="FreeForm"/>
            </w:pPr>
            <w:r>
              <w:t>B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240FE5" w14:textId="12382E46" w:rsidR="00093C08" w:rsidRDefault="00093C08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40</w:t>
            </w:r>
            <w:r>
              <w:rPr>
                <w:rFonts w:ascii="Courier" w:hAnsi="Courier"/>
                <w:b/>
                <w:bCs/>
              </w:rPr>
              <w:t>±</w:t>
            </w:r>
            <w:r>
              <w:rPr>
                <w:rFonts w:ascii="Courier" w:hAnsi="Courier"/>
                <w:b/>
                <w:bCs/>
              </w:rPr>
              <w:t>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297BD" w14:textId="7E46DE85" w:rsidR="00093C08" w:rsidRDefault="00093C08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4</w:t>
            </w:r>
          </w:p>
        </w:tc>
      </w:tr>
      <w:tr w:rsidR="00093C08" w14:paraId="2DDBDA52" w14:textId="77777777" w:rsidTr="00D91E66">
        <w:tblPrEx>
          <w:shd w:val="clear" w:color="auto" w:fill="auto"/>
        </w:tblPrEx>
        <w:trPr>
          <w:trHeight w:val="284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B5DB1" w14:textId="6F7B1514" w:rsidR="00093C08" w:rsidRDefault="00093C08">
            <w:pPr>
              <w:pStyle w:val="FreeForm"/>
            </w:pPr>
            <w:r>
              <w:t>B5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26355A" w14:textId="3182AB7F" w:rsidR="00093C08" w:rsidRDefault="00093C08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100%</w:t>
            </w:r>
            <w:r w:rsidR="0037298F">
              <w:rPr>
                <w:rFonts w:ascii="Courier" w:hAnsi="Courier"/>
                <w:b/>
                <w:bCs/>
              </w:rPr>
              <w:t>=</w:t>
            </w:r>
            <w:r w:rsidR="0037298F">
              <w:rPr>
                <w:rFonts w:ascii="Courier" w:hAnsi="Courier"/>
                <w:b/>
                <w:bCs/>
              </w:rPr>
              <w:t>±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D9A6AB" w14:textId="7CF9F236" w:rsidR="00093C08" w:rsidRDefault="0037298F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1</w:t>
            </w:r>
          </w:p>
        </w:tc>
      </w:tr>
      <w:tr w:rsidR="0037298F" w14:paraId="4D1598F8" w14:textId="77777777" w:rsidTr="00D91E66">
        <w:tblPrEx>
          <w:shd w:val="clear" w:color="auto" w:fill="auto"/>
        </w:tblPrEx>
        <w:trPr>
          <w:trHeight w:val="284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45F00" w14:textId="649B037C" w:rsidR="0037298F" w:rsidRDefault="007807E0">
            <w:pPr>
              <w:pStyle w:val="FreeForm"/>
            </w:pPr>
            <w:r>
              <w:t>C5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0D4816" w14:textId="746A98EB" w:rsidR="0037298F" w:rsidRDefault="007807E0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+2=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93399B" w14:textId="38796A54" w:rsidR="0037298F" w:rsidRDefault="007807E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04</w:t>
            </w:r>
          </w:p>
        </w:tc>
      </w:tr>
      <w:tr w:rsidR="00D55AAE" w14:paraId="4BF19475" w14:textId="77777777" w:rsidTr="00D91E66">
        <w:tblPrEx>
          <w:shd w:val="clear" w:color="auto" w:fill="auto"/>
        </w:tblPrEx>
        <w:trPr>
          <w:trHeight w:val="284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392B8F" w14:textId="0DD932B6" w:rsidR="00D55AAE" w:rsidRDefault="00D55AAE">
            <w:pPr>
              <w:pStyle w:val="FreeForm"/>
            </w:pPr>
            <w:r>
              <w:t>C5, D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8C539" w14:textId="44C35AFE" w:rsidR="00D55AAE" w:rsidRDefault="00D55AAE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</w:t>
            </w:r>
            <w:r>
              <w:rPr>
                <w:rFonts w:ascii="Courier" w:hAnsi="Courier"/>
                <w:b/>
                <w:bCs/>
              </w:rPr>
              <w:t>±×</w:t>
            </w:r>
            <w:r>
              <w:rPr>
                <w:rFonts w:ascii="Courier" w:hAnsi="Courier"/>
                <w:b/>
                <w:bCs/>
              </w:rPr>
              <w:t>4=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C2DEFF" w14:textId="6A5EBC57" w:rsidR="00D55AAE" w:rsidRDefault="00D55AAE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-0.08</w:t>
            </w:r>
          </w:p>
        </w:tc>
      </w:tr>
      <w:tr w:rsidR="007807E0" w14:paraId="55E92C77" w14:textId="77777777" w:rsidTr="007807E0">
        <w:tblPrEx>
          <w:shd w:val="clear" w:color="auto" w:fill="auto"/>
        </w:tblPrEx>
        <w:trPr>
          <w:trHeight w:val="347"/>
        </w:trPr>
        <w:tc>
          <w:tcPr>
            <w:tcW w:w="250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123C6E" w14:textId="0F6CCA7C" w:rsidR="007807E0" w:rsidRDefault="007807E0">
            <w:pPr>
              <w:pStyle w:val="FreeForm"/>
            </w:pPr>
            <w:r>
              <w:t>C5</w:t>
            </w:r>
            <w:r w:rsidR="00D55AAE">
              <w:t>, E</w:t>
            </w:r>
          </w:p>
        </w:tc>
        <w:tc>
          <w:tcPr>
            <w:tcW w:w="5236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4FAFE" w14:textId="24F0F534" w:rsidR="007807E0" w:rsidRDefault="007807E0" w:rsidP="00D91E66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C20.5+20.5=%</w:t>
            </w:r>
          </w:p>
        </w:tc>
        <w:tc>
          <w:tcPr>
            <w:tcW w:w="52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3D8A22" w14:textId="4AFB99D1" w:rsidR="007807E0" w:rsidRDefault="007807E0">
            <w:pPr>
              <w:pStyle w:val="FreeForm"/>
              <w:rPr>
                <w:rFonts w:ascii="Courier" w:hAnsi="Courier"/>
                <w:b/>
                <w:bCs/>
              </w:rPr>
            </w:pPr>
            <w:r>
              <w:rPr>
                <w:rFonts w:ascii="Courier" w:hAnsi="Courier"/>
                <w:b/>
                <w:bCs/>
              </w:rPr>
              <w:t>0.41</w:t>
            </w:r>
          </w:p>
        </w:tc>
      </w:tr>
    </w:tbl>
    <w:p w14:paraId="644F3F28" w14:textId="77777777" w:rsidR="0066243E" w:rsidRDefault="0066243E" w:rsidP="007807E0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14431" w14:paraId="717DD6BD" w14:textId="77777777" w:rsidTr="00614431">
        <w:trPr>
          <w:trHeight w:val="288"/>
          <w:tblHeader/>
        </w:trPr>
        <w:tc>
          <w:tcPr>
            <w:tcW w:w="336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6D166" w14:textId="77777777" w:rsidR="00614431" w:rsidRDefault="00614431" w:rsidP="00341628">
            <w:pPr>
              <w:pStyle w:val="Heading2"/>
            </w:pPr>
            <w:r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C172A" w14:textId="77777777" w:rsidR="00614431" w:rsidRDefault="00614431" w:rsidP="00341628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E16952" w14:textId="77777777" w:rsidR="00614431" w:rsidRDefault="00614431" w:rsidP="00341628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923811" w14:textId="77777777" w:rsidR="00614431" w:rsidRDefault="00614431" w:rsidP="00341628"/>
        </w:tc>
      </w:tr>
      <w:tr w:rsidR="00614431" w14:paraId="5F18E85B" w14:textId="77777777" w:rsidTr="00614431">
        <w:tblPrEx>
          <w:shd w:val="clear" w:color="auto" w:fill="auto"/>
        </w:tblPrEx>
        <w:trPr>
          <w:trHeight w:val="1108"/>
        </w:trPr>
        <w:tc>
          <w:tcPr>
            <w:tcW w:w="336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3A40674" w14:textId="77777777" w:rsidR="00614431" w:rsidRDefault="00614431" w:rsidP="00341628">
            <w:pPr>
              <w:pStyle w:val="FreeForm"/>
            </w:pPr>
            <w:r w:rsidRPr="00614431">
              <w:rPr>
                <w:b/>
                <w:bCs/>
                <w:sz w:val="18"/>
                <w:szCs w:val="18"/>
              </w:rPr>
              <w:t xml:space="preserve">Test plan will verify that program operates correctly for </w:t>
            </w:r>
            <w:r w:rsidRPr="00614431">
              <w:rPr>
                <w:b/>
                <w:bCs/>
                <w:sz w:val="18"/>
                <w:szCs w:val="18"/>
                <w:u w:val="single"/>
              </w:rPr>
              <w:t>all</w:t>
            </w:r>
            <w:r w:rsidRPr="00614431">
              <w:rPr>
                <w:b/>
                <w:bCs/>
                <w:sz w:val="18"/>
                <w:szCs w:val="18"/>
              </w:rPr>
              <w:t xml:space="preserve"> given specification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69831EF" w14:textId="77777777" w:rsidR="00614431" w:rsidRDefault="00614431" w:rsidP="00341628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07497" w14:textId="77777777" w:rsidR="00614431" w:rsidRP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>
              <w:rPr>
                <w:rFonts w:ascii="Courier" w:hAnsi="Courier"/>
                <w:sz w:val="18"/>
                <w:szCs w:val="18"/>
              </w:rPr>
              <w:t xml:space="preserve">    </w:t>
            </w:r>
          </w:p>
          <w:p w14:paraId="0D45ABBC" w14:textId="77777777" w:rsidR="00614431" w:rsidRDefault="00614431" w:rsidP="00614431">
            <w:pPr>
              <w:pStyle w:val="FreeForm"/>
              <w:rPr>
                <w:rFonts w:ascii="Courier" w:hAnsi="Courier"/>
                <w:sz w:val="18"/>
                <w:szCs w:val="18"/>
              </w:rPr>
            </w:pPr>
            <w:r w:rsidRPr="00614431">
              <w:rPr>
                <w:rFonts w:ascii="Courier" w:hAnsi="Courier"/>
                <w:sz w:val="18"/>
                <w:szCs w:val="18"/>
              </w:rPr>
              <w:t xml:space="preserve">    0   1   2   3   4   5   6   7   8   9   10         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  <w:p w14:paraId="44DA0DD5" w14:textId="77777777" w:rsidR="00614431" w:rsidRDefault="00614431" w:rsidP="00614431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   </w:t>
            </w:r>
            <w:proofErr w:type="gramStart"/>
            <w:r w:rsidRPr="00614431">
              <w:rPr>
                <w:rFonts w:ascii="Courier" w:hAnsi="Courier"/>
                <w:sz w:val="18"/>
                <w:szCs w:val="18"/>
              </w:rPr>
              <w:t>11  12</w:t>
            </w:r>
            <w:proofErr w:type="gramEnd"/>
            <w:r w:rsidRPr="00614431">
              <w:rPr>
                <w:rFonts w:ascii="Courier" w:hAnsi="Courier"/>
                <w:sz w:val="18"/>
                <w:szCs w:val="18"/>
              </w:rPr>
              <w:t xml:space="preserve">  13  14  15  16  17  18  19   20 </w:t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C51899B" w14:textId="77777777" w:rsidR="00614431" w:rsidRDefault="00614431" w:rsidP="00341628">
            <w:pPr>
              <w:pStyle w:val="FreeForm"/>
            </w:pPr>
            <w:r w:rsidRPr="00614431">
              <w:rPr>
                <w:sz w:val="18"/>
                <w:szCs w:val="18"/>
              </w:rPr>
              <w:t>Comprehensively</w:t>
            </w:r>
          </w:p>
        </w:tc>
      </w:tr>
    </w:tbl>
    <w:p w14:paraId="5996DE5F" w14:textId="77777777" w:rsidR="0066243E" w:rsidRDefault="0066243E">
      <w:pPr>
        <w:pStyle w:val="Body"/>
      </w:pPr>
    </w:p>
    <w:p w14:paraId="0BDDD142" w14:textId="77777777" w:rsidR="0066243E" w:rsidRDefault="00C43B9C">
      <w:pPr>
        <w:pStyle w:val="Heading2"/>
      </w:pPr>
      <w:r>
        <w:t>Part B – Product</w:t>
      </w:r>
    </w:p>
    <w:p w14:paraId="57B19649" w14:textId="77777777" w:rsidR="0066243E" w:rsidRDefault="0066243E">
      <w:pPr>
        <w:pStyle w:val="Body"/>
      </w:pPr>
    </w:p>
    <w:p w14:paraId="52DF4908" w14:textId="77777777" w:rsidR="0066243E" w:rsidRDefault="00C43B9C">
      <w:pPr>
        <w:pStyle w:val="Body"/>
        <w:rPr>
          <w:b/>
          <w:bCs/>
          <w:u w:val="single"/>
        </w:rPr>
      </w:pPr>
      <w:r>
        <w:rPr>
          <w:b/>
          <w:bCs/>
          <w:u w:val="single"/>
        </w:rPr>
        <w:t>Application</w:t>
      </w:r>
    </w:p>
    <w:p w14:paraId="5B01A1EE" w14:textId="77777777" w:rsidR="0066243E" w:rsidRDefault="0066243E">
      <w:pPr>
        <w:pStyle w:val="Body"/>
      </w:pPr>
    </w:p>
    <w:tbl>
      <w:tblPr>
        <w:tblW w:w="12890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3363"/>
        <w:gridCol w:w="1985"/>
        <w:gridCol w:w="5457"/>
        <w:gridCol w:w="2085"/>
      </w:tblGrid>
      <w:tr w:rsidR="0066243E" w14:paraId="69F29A9E" w14:textId="77777777">
        <w:trPr>
          <w:trHeight w:val="288"/>
          <w:tblHeader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E021F" w14:textId="77777777" w:rsidR="0066243E" w:rsidRDefault="00C43B9C">
            <w:pPr>
              <w:pStyle w:val="Heading2"/>
            </w:pPr>
            <w:r>
              <w:lastRenderedPageBreak/>
              <w:t>Evaluation Criteria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945738" w14:textId="77777777" w:rsidR="0066243E" w:rsidRDefault="0066243E"/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E2F821" w14:textId="77777777" w:rsidR="0066243E" w:rsidRDefault="0066243E"/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55DC56" w14:textId="77777777" w:rsidR="0066243E" w:rsidRDefault="0066243E"/>
        </w:tc>
      </w:tr>
      <w:tr w:rsidR="0066243E" w14:paraId="772ABD7C" w14:textId="77777777">
        <w:tblPrEx>
          <w:shd w:val="clear" w:color="auto" w:fill="auto"/>
        </w:tblPrEx>
        <w:trPr>
          <w:trHeight w:val="1108"/>
        </w:trPr>
        <w:tc>
          <w:tcPr>
            <w:tcW w:w="3362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229543" w14:textId="77777777" w:rsidR="0066243E" w:rsidRDefault="00C43B9C">
            <w:pPr>
              <w:pStyle w:val="FreeForm"/>
            </w:pPr>
            <w:proofErr w:type="spellStart"/>
            <w:r>
              <w:rPr>
                <w:b/>
                <w:bCs/>
                <w:sz w:val="18"/>
                <w:szCs w:val="18"/>
                <w:lang w:val="pt-PT"/>
              </w:rPr>
              <w:t>Program</w:t>
            </w:r>
            <w:proofErr w:type="spellEnd"/>
            <w:r>
              <w:rPr>
                <w:b/>
                <w:bCs/>
                <w:sz w:val="18"/>
                <w:szCs w:val="18"/>
                <w:lang w:val="pt-PT"/>
              </w:rPr>
              <w:t xml:space="preserve"> passes a </w:t>
            </w:r>
            <w:r>
              <w:rPr>
                <w:b/>
                <w:bCs/>
                <w:sz w:val="18"/>
                <w:szCs w:val="18"/>
                <w:u w:val="single"/>
              </w:rPr>
              <w:t>comprehensive</w:t>
            </w:r>
            <w:r>
              <w:rPr>
                <w:b/>
                <w:bCs/>
                <w:sz w:val="18"/>
                <w:szCs w:val="18"/>
                <w:lang w:val="fr-FR"/>
              </w:rPr>
              <w:t xml:space="preserve"> test pla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C4FA78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ne</w:t>
            </w:r>
          </w:p>
        </w:tc>
        <w:tc>
          <w:tcPr>
            <w:tcW w:w="5457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7C979E0" w14:textId="77777777" w:rsidR="0066243E" w:rsidRDefault="0066243E">
            <w:pPr>
              <w:pStyle w:val="FreeForm"/>
            </w:pPr>
          </w:p>
          <w:p w14:paraId="67556DA0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 xml:space="preserve">       11  12  13  14  15  16  17  18  19   20</w:t>
            </w:r>
            <w:r>
              <w:rPr>
                <w:rFonts w:ascii="Courier" w:hAnsi="Courier"/>
                <w:sz w:val="18"/>
                <w:szCs w:val="18"/>
              </w:rPr>
              <w:br/>
            </w:r>
          </w:p>
        </w:tc>
        <w:tc>
          <w:tcPr>
            <w:tcW w:w="208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35B7881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All</w:t>
            </w:r>
          </w:p>
        </w:tc>
      </w:tr>
      <w:tr w:rsidR="0066243E" w14:paraId="1664445C" w14:textId="77777777">
        <w:tblPrEx>
          <w:shd w:val="clear" w:color="auto" w:fill="auto"/>
        </w:tblPrEx>
        <w:trPr>
          <w:trHeight w:val="665"/>
        </w:trPr>
        <w:tc>
          <w:tcPr>
            <w:tcW w:w="33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DB428F8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Adherence of MVC design pattern and use of functions where possible to avoid repeated code</w:t>
            </w:r>
          </w:p>
        </w:tc>
        <w:tc>
          <w:tcPr>
            <w:tcW w:w="19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39493BA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45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5F4140C" w14:textId="77777777" w:rsidR="0066243E" w:rsidRDefault="00C43B9C">
            <w:pPr>
              <w:pStyle w:val="FreeForm"/>
            </w:pPr>
            <w:r>
              <w:rPr>
                <w:rFonts w:ascii="Courier" w:hAnsi="Courier"/>
                <w:sz w:val="18"/>
                <w:szCs w:val="18"/>
              </w:rPr>
              <w:t xml:space="preserve">    0   1   2   3   4   5   6   7   8   9   10</w:t>
            </w:r>
          </w:p>
        </w:tc>
        <w:tc>
          <w:tcPr>
            <w:tcW w:w="208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FB1E327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In all cases</w:t>
            </w:r>
          </w:p>
        </w:tc>
      </w:tr>
    </w:tbl>
    <w:p w14:paraId="1F9F3432" w14:textId="77777777" w:rsidR="0066243E" w:rsidRDefault="0066243E">
      <w:pPr>
        <w:pStyle w:val="Heading2"/>
      </w:pPr>
    </w:p>
    <w:p w14:paraId="39A23389" w14:textId="77777777" w:rsidR="0066243E" w:rsidRDefault="00C43B9C">
      <w:pPr>
        <w:pStyle w:val="Heading2"/>
      </w:pPr>
      <w:r>
        <w:rPr>
          <w:u w:val="single"/>
        </w:rPr>
        <w:t>Communication</w:t>
      </w:r>
    </w:p>
    <w:p w14:paraId="1E9FF2A7" w14:textId="77777777" w:rsidR="0066243E" w:rsidRDefault="0066243E">
      <w:pPr>
        <w:pStyle w:val="Body"/>
      </w:pPr>
    </w:p>
    <w:tbl>
      <w:tblPr>
        <w:tblW w:w="12886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BDC0BF"/>
        <w:tblLayout w:type="fixed"/>
        <w:tblLook w:val="04A0" w:firstRow="1" w:lastRow="0" w:firstColumn="1" w:lastColumn="0" w:noHBand="0" w:noVBand="1"/>
      </w:tblPr>
      <w:tblGrid>
        <w:gridCol w:w="2312"/>
        <w:gridCol w:w="2385"/>
        <w:gridCol w:w="5334"/>
        <w:gridCol w:w="2855"/>
      </w:tblGrid>
      <w:tr w:rsidR="0066243E" w14:paraId="300E4CC8" w14:textId="77777777">
        <w:trPr>
          <w:trHeight w:val="288"/>
          <w:tblHeader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2CA903" w14:textId="77777777" w:rsidR="0066243E" w:rsidRDefault="00C43B9C">
            <w:pPr>
              <w:pStyle w:val="Heading2"/>
            </w:pPr>
            <w:r>
              <w:t>Evaluation Criteria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CC8B5" w14:textId="77777777" w:rsidR="0066243E" w:rsidRDefault="0066243E"/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CA1E5" w14:textId="77777777" w:rsidR="0066243E" w:rsidRDefault="0066243E"/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BDC0B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2B955F" w14:textId="77777777" w:rsidR="0066243E" w:rsidRDefault="0066243E"/>
        </w:tc>
      </w:tr>
      <w:tr w:rsidR="0066243E" w14:paraId="2D36E1F0" w14:textId="77777777">
        <w:tblPrEx>
          <w:shd w:val="clear" w:color="auto" w:fill="auto"/>
        </w:tblPrEx>
        <w:trPr>
          <w:trHeight w:val="888"/>
        </w:trPr>
        <w:tc>
          <w:tcPr>
            <w:tcW w:w="2311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FA46475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Human-readable code: good naming, use of whitespace, comments to describe intent</w:t>
            </w:r>
          </w:p>
        </w:tc>
        <w:tc>
          <w:tcPr>
            <w:tcW w:w="2385" w:type="dxa"/>
            <w:tcBorders>
              <w:top w:val="single" w:sz="4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0AEA123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668A43D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4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771A0EA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Extremely readable</w:t>
            </w:r>
          </w:p>
        </w:tc>
      </w:tr>
      <w:tr w:rsidR="0066243E" w14:paraId="33ABA8FC" w14:textId="77777777">
        <w:tblPrEx>
          <w:shd w:val="clear" w:color="auto" w:fill="auto"/>
        </w:tblPrEx>
        <w:trPr>
          <w:trHeight w:val="885"/>
        </w:trPr>
        <w:tc>
          <w:tcPr>
            <w:tcW w:w="231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val="clear" w:color="auto" w:fill="E2E4E3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867F1E" w14:textId="77777777" w:rsidR="0066243E" w:rsidRDefault="00C43B9C">
            <w:pPr>
              <w:pStyle w:val="FreeForm"/>
            </w:pPr>
            <w:r>
              <w:rPr>
                <w:b/>
                <w:bCs/>
                <w:sz w:val="18"/>
                <w:szCs w:val="18"/>
              </w:rPr>
              <w:t>Correct use of source control to demonstrate evolution of work</w:t>
            </w:r>
          </w:p>
        </w:tc>
        <w:tc>
          <w:tcPr>
            <w:tcW w:w="2385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BC76DF4" w14:textId="77777777" w:rsidR="0066243E" w:rsidRDefault="00C43B9C">
            <w:pPr>
              <w:pStyle w:val="FreeForm"/>
              <w:jc w:val="right"/>
            </w:pPr>
            <w:r>
              <w:rPr>
                <w:sz w:val="18"/>
                <w:szCs w:val="18"/>
              </w:rPr>
              <w:t>Not at all</w:t>
            </w:r>
          </w:p>
        </w:tc>
        <w:tc>
          <w:tcPr>
            <w:tcW w:w="53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CD1EB21" w14:textId="77777777" w:rsidR="0066243E" w:rsidRDefault="00C43B9C">
            <w:pPr>
              <w:pStyle w:val="FreeForm"/>
              <w:jc w:val="center"/>
            </w:pPr>
            <w:r>
              <w:rPr>
                <w:rFonts w:ascii="Courier" w:hAnsi="Courier"/>
                <w:sz w:val="18"/>
                <w:szCs w:val="18"/>
              </w:rPr>
              <w:t xml:space="preserve">0   1    2    3   4   5   6   7   8    9   10  </w:t>
            </w:r>
            <w:r>
              <w:rPr>
                <w:rFonts w:ascii="Courier" w:hAnsi="Courier"/>
                <w:sz w:val="18"/>
                <w:szCs w:val="18"/>
              </w:rPr>
              <w:br/>
            </w:r>
            <w:r>
              <w:rPr>
                <w:rFonts w:ascii="Courier" w:hAnsi="Courier"/>
                <w:sz w:val="18"/>
                <w:szCs w:val="18"/>
              </w:rPr>
              <w:br/>
              <w:t>11  12  13  14  15</w:t>
            </w:r>
          </w:p>
        </w:tc>
        <w:tc>
          <w:tcPr>
            <w:tcW w:w="285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C362163" w14:textId="77777777" w:rsidR="0066243E" w:rsidRDefault="00C43B9C">
            <w:pPr>
              <w:pStyle w:val="FreeForm"/>
            </w:pPr>
            <w:r>
              <w:rPr>
                <w:sz w:val="18"/>
                <w:szCs w:val="18"/>
              </w:rPr>
              <w:t>Regular commits with descriptive commit messages</w:t>
            </w:r>
          </w:p>
        </w:tc>
      </w:tr>
    </w:tbl>
    <w:p w14:paraId="5B7E931A" w14:textId="77777777" w:rsidR="0066243E" w:rsidRDefault="0066243E" w:rsidP="00614431">
      <w:pPr>
        <w:pStyle w:val="Body"/>
      </w:pPr>
    </w:p>
    <w:sectPr w:rsidR="0066243E" w:rsidSect="00A33A2E">
      <w:headerReference w:type="default" r:id="rId11"/>
      <w:footerReference w:type="default" r:id="rId12"/>
      <w:pgSz w:w="15840" w:h="12240" w:orient="landscape"/>
      <w:pgMar w:top="1440" w:right="1440" w:bottom="1170" w:left="1440" w:header="720" w:footer="86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F2E06" w14:textId="77777777" w:rsidR="00D312F9" w:rsidRDefault="00D312F9">
      <w:r>
        <w:separator/>
      </w:r>
    </w:p>
  </w:endnote>
  <w:endnote w:type="continuationSeparator" w:id="0">
    <w:p w14:paraId="4ED8FB46" w14:textId="77777777" w:rsidR="00D312F9" w:rsidRDefault="00D312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1DC6475" w14:textId="77777777" w:rsidR="0066243E" w:rsidRDefault="00C43B9C">
    <w:pPr>
      <w:pStyle w:val="HeaderFooter"/>
      <w:tabs>
        <w:tab w:val="center" w:pos="4680"/>
      </w:tabs>
    </w:pPr>
    <w:r>
      <w:t>ICS2O</w:t>
    </w:r>
    <w:r>
      <w:tab/>
      <w:t xml:space="preserve">                                                         Writing iOS Apps with </w:t>
    </w:r>
    <w:proofErr w:type="spellStart"/>
    <w:r>
      <w:t>UIKit</w:t>
    </w:r>
    <w:proofErr w:type="spellEnd"/>
    <w:r>
      <w:tab/>
    </w:r>
    <w:r>
      <w:tab/>
    </w:r>
    <w:r>
      <w:tab/>
    </w:r>
    <w:r>
      <w:tab/>
      <w:t xml:space="preserve">       </w:t>
    </w:r>
    <w:r>
      <w:rPr>
        <w:lang w:val="da-DK"/>
      </w:rP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30A1E">
      <w:rPr>
        <w:noProof/>
      </w:rPr>
      <w:t>2</w:t>
    </w:r>
    <w:r>
      <w:fldChar w:fldCharType="end"/>
    </w:r>
    <w:r>
      <w:t xml:space="preserve"> of </w:t>
    </w:r>
    <w:fldSimple w:instr=" NUMPAGES ">
      <w:r w:rsidR="00B30A1E">
        <w:rPr>
          <w:noProof/>
        </w:rPr>
        <w:t>7</w:t>
      </w:r>
    </w:fldSimple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01BE8CC" w14:textId="77777777" w:rsidR="00D312F9" w:rsidRDefault="00D312F9">
      <w:r>
        <w:separator/>
      </w:r>
    </w:p>
  </w:footnote>
  <w:footnote w:type="continuationSeparator" w:id="0">
    <w:p w14:paraId="538608E6" w14:textId="77777777" w:rsidR="00D312F9" w:rsidRDefault="00D312F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F65D5B" w14:textId="77777777" w:rsidR="0066243E" w:rsidRDefault="00C43B9C">
    <w:pPr>
      <w:pStyle w:val="HeaderFooter"/>
    </w:pPr>
    <w:r>
      <w:t>Royal St. George’s College</w:t>
    </w:r>
    <w:r>
      <w:tab/>
      <w:t xml:space="preserve">        </w:t>
    </w:r>
    <w:r>
      <w:tab/>
      <w:t>Name: 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6094E"/>
    <w:multiLevelType w:val="hybridMultilevel"/>
    <w:tmpl w:val="5DCA8372"/>
    <w:lvl w:ilvl="0" w:tplc="3A32160E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F">
      <w:start w:val="1"/>
      <w:numFmt w:val="decimal"/>
      <w:lvlText w:val="%2."/>
      <w:lvlJc w:val="left"/>
      <w:pPr>
        <w:ind w:left="720" w:hanging="360"/>
      </w:pPr>
      <w:rPr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7E1C8D60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F1A4AA6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DFA34E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FE65EA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2FCDDD6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38AADC6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5765D16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>
    <w:nsid w:val="1D8A7B78"/>
    <w:multiLevelType w:val="hybridMultilevel"/>
    <w:tmpl w:val="1B3ACF84"/>
    <w:styleLink w:val="List1"/>
    <w:lvl w:ilvl="0" w:tplc="78700084">
      <w:start w:val="1"/>
      <w:numFmt w:val="upperLetter"/>
      <w:lvlText w:val="%1.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630F00A">
      <w:start w:val="1"/>
      <w:numFmt w:val="decimal"/>
      <w:lvlText w:val="%2."/>
      <w:lvlJc w:val="left"/>
      <w:pPr>
        <w:ind w:left="7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E0C4736">
      <w:start w:val="1"/>
      <w:numFmt w:val="lowerRoman"/>
      <w:lvlText w:val="%3.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FC86CD0">
      <w:start w:val="1"/>
      <w:numFmt w:val="decimal"/>
      <w:lvlText w:val="%4."/>
      <w:lvlJc w:val="left"/>
      <w:pPr>
        <w:ind w:left="14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E1449C6">
      <w:start w:val="1"/>
      <w:numFmt w:val="lowerLetter"/>
      <w:lvlText w:val="%5.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AB8CC74">
      <w:start w:val="1"/>
      <w:numFmt w:val="lowerRoman"/>
      <w:lvlText w:val="%6."/>
      <w:lvlJc w:val="left"/>
      <w:pPr>
        <w:ind w:left="21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58F682">
      <w:start w:val="1"/>
      <w:numFmt w:val="decimal"/>
      <w:lvlText w:val="%7.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3877DA">
      <w:start w:val="1"/>
      <w:numFmt w:val="lowerLetter"/>
      <w:lvlText w:val="%8."/>
      <w:lvlJc w:val="left"/>
      <w:pPr>
        <w:ind w:left="28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C692AA">
      <w:start w:val="1"/>
      <w:numFmt w:val="lowerRoman"/>
      <w:lvlText w:val="%9.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>
    <w:nsid w:val="5BBC0138"/>
    <w:multiLevelType w:val="hybridMultilevel"/>
    <w:tmpl w:val="01AEB3B2"/>
    <w:lvl w:ilvl="0" w:tplc="5534FDAC">
      <w:start w:val="1"/>
      <w:numFmt w:val="bullet"/>
      <w:lvlText w:val="•"/>
      <w:lvlJc w:val="left"/>
      <w:pPr>
        <w:ind w:left="3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80625A8">
      <w:start w:val="1"/>
      <w:numFmt w:val="bullet"/>
      <w:lvlText w:val="•"/>
      <w:lvlJc w:val="left"/>
      <w:pPr>
        <w:ind w:left="10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4B459D8">
      <w:start w:val="1"/>
      <w:numFmt w:val="bullet"/>
      <w:lvlText w:val="•"/>
      <w:lvlJc w:val="left"/>
      <w:pPr>
        <w:ind w:left="18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31441CC">
      <w:start w:val="1"/>
      <w:numFmt w:val="bullet"/>
      <w:lvlText w:val="•"/>
      <w:lvlJc w:val="left"/>
      <w:pPr>
        <w:ind w:left="25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32C4654">
      <w:start w:val="1"/>
      <w:numFmt w:val="bullet"/>
      <w:lvlText w:val="•"/>
      <w:lvlJc w:val="left"/>
      <w:pPr>
        <w:ind w:left="324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FD05F64">
      <w:start w:val="1"/>
      <w:numFmt w:val="bullet"/>
      <w:lvlText w:val="•"/>
      <w:lvlJc w:val="left"/>
      <w:pPr>
        <w:ind w:left="396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67AFA9E">
      <w:start w:val="1"/>
      <w:numFmt w:val="bullet"/>
      <w:lvlText w:val="•"/>
      <w:lvlJc w:val="left"/>
      <w:pPr>
        <w:ind w:left="468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5985BBE">
      <w:start w:val="1"/>
      <w:numFmt w:val="bullet"/>
      <w:lvlText w:val="•"/>
      <w:lvlJc w:val="left"/>
      <w:pPr>
        <w:ind w:left="540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7443350">
      <w:start w:val="1"/>
      <w:numFmt w:val="bullet"/>
      <w:lvlText w:val="•"/>
      <w:lvlJc w:val="left"/>
      <w:pPr>
        <w:ind w:left="6120" w:hanging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701B11C9"/>
    <w:multiLevelType w:val="hybridMultilevel"/>
    <w:tmpl w:val="1B3ACF84"/>
    <w:numStyleLink w:val="List1"/>
  </w:abstractNum>
  <w:num w:numId="1">
    <w:abstractNumId w:val="2"/>
  </w:num>
  <w:num w:numId="2">
    <w:abstractNumId w:val="1"/>
  </w:num>
  <w:num w:numId="3">
    <w:abstractNumId w:val="3"/>
  </w:num>
  <w:num w:numId="4">
    <w:abstractNumId w:val="3"/>
    <w:lvlOverride w:ilvl="0">
      <w:lvl w:ilvl="0" w:tplc="3A32160E">
        <w:start w:val="1"/>
        <w:numFmt w:val="upperLetter"/>
        <w:lvlText w:val="%1."/>
        <w:lvlJc w:val="left"/>
        <w:pPr>
          <w:ind w:left="3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 w:tplc="62C0B580">
        <w:start w:val="1"/>
        <w:numFmt w:val="upperLetter"/>
        <w:lvlText w:val="%2."/>
        <w:lvlJc w:val="left"/>
        <w:pPr>
          <w:ind w:left="7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 w:tplc="7E1C8D60">
        <w:start w:val="1"/>
        <w:numFmt w:val="lowerRoman"/>
        <w:lvlText w:val="%3."/>
        <w:lvlJc w:val="left"/>
        <w:pPr>
          <w:ind w:left="10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plc="3F1A4AA6">
        <w:start w:val="1"/>
        <w:numFmt w:val="decimal"/>
        <w:lvlText w:val="%4."/>
        <w:lvlJc w:val="left"/>
        <w:pPr>
          <w:ind w:left="14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plc="2DFA34E6">
        <w:start w:val="1"/>
        <w:numFmt w:val="lowerLetter"/>
        <w:lvlText w:val="%5."/>
        <w:lvlJc w:val="left"/>
        <w:pPr>
          <w:ind w:left="180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plc="C3FE65EA">
        <w:start w:val="1"/>
        <w:numFmt w:val="lowerRoman"/>
        <w:lvlText w:val="%6."/>
        <w:lvlJc w:val="left"/>
        <w:pPr>
          <w:ind w:left="216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plc="62FCDDD6">
        <w:start w:val="1"/>
        <w:numFmt w:val="decimal"/>
        <w:lvlText w:val="%7."/>
        <w:lvlJc w:val="left"/>
        <w:pPr>
          <w:ind w:left="252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plc="E38AADC6">
        <w:start w:val="1"/>
        <w:numFmt w:val="lowerLetter"/>
        <w:lvlText w:val="%8."/>
        <w:lvlJc w:val="left"/>
        <w:pPr>
          <w:ind w:left="288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plc="35765D16">
        <w:start w:val="1"/>
        <w:numFmt w:val="lowerRoman"/>
        <w:lvlText w:val="%9."/>
        <w:lvlJc w:val="left"/>
        <w:pPr>
          <w:ind w:left="3240" w:hanging="360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6"/>
  <w:proofState w:spelling="clean" w:grammar="clean"/>
  <w:revisionView w:formatting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243E"/>
    <w:rsid w:val="000256DA"/>
    <w:rsid w:val="00093C08"/>
    <w:rsid w:val="0010228B"/>
    <w:rsid w:val="001A6CAC"/>
    <w:rsid w:val="001C1886"/>
    <w:rsid w:val="00206C5D"/>
    <w:rsid w:val="0025424C"/>
    <w:rsid w:val="0037298F"/>
    <w:rsid w:val="004328F2"/>
    <w:rsid w:val="0053764F"/>
    <w:rsid w:val="00573F68"/>
    <w:rsid w:val="005F0BF0"/>
    <w:rsid w:val="00614431"/>
    <w:rsid w:val="0066243E"/>
    <w:rsid w:val="006A4A14"/>
    <w:rsid w:val="006C3A3F"/>
    <w:rsid w:val="007476AB"/>
    <w:rsid w:val="007807E0"/>
    <w:rsid w:val="007A287F"/>
    <w:rsid w:val="007A6E44"/>
    <w:rsid w:val="0086513B"/>
    <w:rsid w:val="008F2B03"/>
    <w:rsid w:val="008F6802"/>
    <w:rsid w:val="00911FAF"/>
    <w:rsid w:val="009F23BB"/>
    <w:rsid w:val="00A33A2E"/>
    <w:rsid w:val="00A357C2"/>
    <w:rsid w:val="00A46186"/>
    <w:rsid w:val="00B30A1E"/>
    <w:rsid w:val="00B44E5F"/>
    <w:rsid w:val="00B50676"/>
    <w:rsid w:val="00BE68B7"/>
    <w:rsid w:val="00C43B9C"/>
    <w:rsid w:val="00D312F9"/>
    <w:rsid w:val="00D55556"/>
    <w:rsid w:val="00D55AAE"/>
    <w:rsid w:val="00D56150"/>
    <w:rsid w:val="00D65A06"/>
    <w:rsid w:val="00D91E66"/>
    <w:rsid w:val="00E64E27"/>
    <w:rsid w:val="00E8397A"/>
    <w:rsid w:val="00E85899"/>
    <w:rsid w:val="00EE3CAD"/>
    <w:rsid w:val="00F7143C"/>
    <w:rsid w:val="00F742D7"/>
    <w:rsid w:val="00FC4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C3E30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rPr>
      <w:sz w:val="24"/>
      <w:szCs w:val="24"/>
    </w:rPr>
  </w:style>
  <w:style w:type="paragraph" w:styleId="Heading1">
    <w:name w:val="heading 1"/>
    <w:next w:val="Body"/>
    <w:pPr>
      <w:keepNext/>
      <w:outlineLvl w:val="0"/>
    </w:pPr>
    <w:rPr>
      <w:rFonts w:ascii="Helvetica" w:hAnsi="Helvetica" w:cs="Arial Unicode MS"/>
      <w:b/>
      <w:bCs/>
      <w:color w:val="000000"/>
      <w:sz w:val="36"/>
      <w:szCs w:val="36"/>
    </w:rPr>
  </w:style>
  <w:style w:type="paragraph" w:styleId="Heading2">
    <w:name w:val="heading 2"/>
    <w:next w:val="Body"/>
    <w:pPr>
      <w:keepNext/>
      <w:outlineLvl w:val="1"/>
    </w:pPr>
    <w:rPr>
      <w:rFonts w:ascii="Helvetica" w:hAnsi="Helvetica" w:cs="Arial Unicode MS"/>
      <w:b/>
      <w:bCs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360"/>
      </w:tabs>
    </w:pPr>
    <w:rPr>
      <w:rFonts w:ascii="Helvetica" w:hAnsi="Helvetica" w:cs="Arial Unicode MS"/>
      <w:color w:val="000000"/>
    </w:rPr>
  </w:style>
  <w:style w:type="paragraph" w:customStyle="1" w:styleId="Body">
    <w:name w:val="Body"/>
    <w:rPr>
      <w:rFonts w:ascii="Helvetica" w:hAnsi="Helvetica" w:cs="Arial Unicode MS"/>
      <w:color w:val="000000"/>
      <w:sz w:val="24"/>
      <w:szCs w:val="24"/>
    </w:rPr>
  </w:style>
  <w:style w:type="numbering" w:customStyle="1" w:styleId="List1">
    <w:name w:val="List1"/>
    <w:pPr>
      <w:numPr>
        <w:numId w:val="2"/>
      </w:numPr>
    </w:pPr>
  </w:style>
  <w:style w:type="paragraph" w:customStyle="1" w:styleId="FreeForm">
    <w:name w:val="Free Form"/>
    <w:rPr>
      <w:rFonts w:ascii="Helvetica" w:eastAsia="Helvetica" w:hAnsi="Helvetica" w:cs="Helvetic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A33A2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37BD8B-15FD-404A-84A5-082C814DD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0</TotalTime>
  <Pages>7</Pages>
  <Words>703</Words>
  <Characters>4008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 Livingston</cp:lastModifiedBy>
  <cp:revision>23</cp:revision>
  <dcterms:created xsi:type="dcterms:W3CDTF">2017-05-10T23:06:00Z</dcterms:created>
  <dcterms:modified xsi:type="dcterms:W3CDTF">2017-05-13T22:17:00Z</dcterms:modified>
</cp:coreProperties>
</file>